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85" w:rsidRPr="00C37CF5" w:rsidRDefault="00433085" w:rsidP="006C6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433085" w:rsidRPr="00C37CF5" w:rsidRDefault="00543005" w:rsidP="00C37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B144B" w:rsidRPr="00C3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таж и наладка систем водоснабжения и водоотведения</w:t>
      </w:r>
      <w:r w:rsidRPr="00C3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3085" w:rsidRPr="00C37CF5" w:rsidRDefault="00433085" w:rsidP="00C37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C37CF5" w:rsidRDefault="0004054B" w:rsidP="00C37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C37CF5" w:rsidRDefault="0004054B" w:rsidP="00C37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C37CF5" w:rsidRDefault="0004054B" w:rsidP="001A4B0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04054B" w:rsidRPr="00C37CF5" w:rsidRDefault="0004054B" w:rsidP="00C37C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C37CF5" w:rsidRDefault="00C60792" w:rsidP="00C37C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Pr="00C37CF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один </w:t>
      </w:r>
      <w:r w:rsidR="00F678CC" w:rsidRPr="00C37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 ответ.</w:t>
      </w:r>
    </w:p>
    <w:p w:rsidR="00487766" w:rsidRPr="00C37CF5" w:rsidRDefault="00487766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4CD3" w:rsidRPr="00C37CF5" w:rsidRDefault="00ED4CD3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 Текущий ремонт сооружений и оборудования водоснабжение и водоотведения предусматривает</w:t>
      </w:r>
    </w:p>
    <w:p w:rsidR="00ED4CD3" w:rsidRPr="00C37CF5" w:rsidRDefault="00ED4CD3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33018A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ведение ремонта каждый день </w:t>
      </w:r>
    </w:p>
    <w:p w:rsidR="00ED4CD3" w:rsidRPr="00C37CF5" w:rsidRDefault="00ED4CD3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="0033018A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ведение работ профилактических мероприятий</w:t>
      </w:r>
    </w:p>
    <w:p w:rsidR="00ED4CD3" w:rsidRPr="00C37CF5" w:rsidRDefault="00ED4CD3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33018A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93354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дение ремонта каждую неделю</w:t>
      </w:r>
    </w:p>
    <w:p w:rsidR="00ED4CD3" w:rsidRPr="00C37CF5" w:rsidRDefault="00F779F7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Hlk191745602"/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1601AF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.</w:t>
      </w:r>
    </w:p>
    <w:p w:rsidR="00E42B32" w:rsidRPr="00C37CF5" w:rsidRDefault="00E01BDD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F33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4, ПК-2</w:t>
      </w:r>
    </w:p>
    <w:p w:rsidR="00A54589" w:rsidRPr="00C37CF5" w:rsidRDefault="00A54589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bookmarkEnd w:id="0"/>
    <w:p w:rsidR="00C57B34" w:rsidRPr="00C37CF5" w:rsidRDefault="00E01BDD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="00C57B34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ружения подготовки питьевой воды должны обеспечивать следующие мероприятия:</w:t>
      </w:r>
    </w:p>
    <w:p w:rsidR="00C57B34" w:rsidRPr="00C37CF5" w:rsidRDefault="00C57B34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6A1664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бирать талую воду ледников</w:t>
      </w:r>
    </w:p>
    <w:p w:rsidR="00C57B34" w:rsidRPr="00C37CF5" w:rsidRDefault="00C57B34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="006A1664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бирать воду атмосферных осадков</w:t>
      </w:r>
    </w:p>
    <w:p w:rsidR="00C57B34" w:rsidRPr="00C37CF5" w:rsidRDefault="00C57B34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6A1664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ильтрование</w:t>
      </w:r>
    </w:p>
    <w:p w:rsidR="006A1664" w:rsidRPr="00C37CF5" w:rsidRDefault="006A1664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1" w:name="_Hlk191746286"/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3628D1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A1664" w:rsidRPr="00C37CF5" w:rsidRDefault="006A1664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F33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4, ПК-2</w:t>
      </w:r>
    </w:p>
    <w:bookmarkEnd w:id="1"/>
    <w:p w:rsidR="00A54589" w:rsidRPr="00C37CF5" w:rsidRDefault="00A54589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C1E2A" w:rsidRPr="00C37CF5" w:rsidRDefault="003628D1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="00FC1E2A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капитальному ремонту относятся следующие виды работ:</w:t>
      </w:r>
    </w:p>
    <w:p w:rsidR="00FC1E2A" w:rsidRPr="00C37CF5" w:rsidRDefault="00FC1E2A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) ремонт задвижек; ликвидация мелких повреждений в колодцах; </w:t>
      </w:r>
    </w:p>
    <w:p w:rsidR="00FC1E2A" w:rsidRPr="00C37CF5" w:rsidRDefault="00FC1E2A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мелкий ремонт внутренних поверхностей крупных коллекторов;</w:t>
      </w:r>
    </w:p>
    <w:p w:rsidR="00FC1E2A" w:rsidRPr="00C37CF5" w:rsidRDefault="00FC1E2A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435E4A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ыравнивание горловин колодцев до уровня проезжей части; </w:t>
      </w:r>
    </w:p>
    <w:p w:rsidR="00A54589" w:rsidRPr="00C37CF5" w:rsidRDefault="00FC1E2A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435E4A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борка и перекладка труб.</w:t>
      </w:r>
    </w:p>
    <w:p w:rsidR="00435E4A" w:rsidRPr="00C37CF5" w:rsidRDefault="00435E4A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Г.</w:t>
      </w:r>
    </w:p>
    <w:p w:rsidR="00A54589" w:rsidRPr="00C37CF5" w:rsidRDefault="00435E4A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F33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4, ПК-2</w:t>
      </w:r>
    </w:p>
    <w:p w:rsidR="00A54589" w:rsidRPr="00C37CF5" w:rsidRDefault="00A54589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A6CA2" w:rsidRPr="00C37CF5" w:rsidRDefault="00435E4A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="002A6CA2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имический способ прочистки канализационной сети применяется с использованием</w:t>
      </w:r>
      <w:r w:rsidR="000E7DF2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2A6CA2" w:rsidRPr="00C37CF5" w:rsidRDefault="002A6CA2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0E7DF2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чень горячей воды или пара, которые удаляют пищевые волокна и иловые отложения,</w:t>
      </w:r>
    </w:p>
    <w:p w:rsidR="002A6CA2" w:rsidRPr="00C37CF5" w:rsidRDefault="002A6CA2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="000E7DF2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химических реактивов при соединении, которых вода нагревается;</w:t>
      </w:r>
    </w:p>
    <w:p w:rsidR="002A6CA2" w:rsidRPr="00C37CF5" w:rsidRDefault="002A6CA2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0E7DF2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пловой пушки;</w:t>
      </w:r>
    </w:p>
    <w:p w:rsidR="00A54589" w:rsidRPr="00C37CF5" w:rsidRDefault="002A6CA2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0E7DF2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ктивных химических соединений, которые растворяют органические отложения</w:t>
      </w:r>
    </w:p>
    <w:p w:rsidR="0084042C" w:rsidRPr="00C37CF5" w:rsidRDefault="0084042C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Г.</w:t>
      </w:r>
    </w:p>
    <w:p w:rsidR="00A54589" w:rsidRPr="00C37CF5" w:rsidRDefault="0084042C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F33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4, ПК-2</w:t>
      </w:r>
    </w:p>
    <w:p w:rsidR="00A54589" w:rsidRPr="00C37CF5" w:rsidRDefault="00A54589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D4505" w:rsidRPr="00C37CF5" w:rsidRDefault="005D4505" w:rsidP="001A4B0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C37CF5" w:rsidRDefault="005D4505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C37CF5" w:rsidRDefault="00C60792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A07CD9" w:rsidRPr="00C37CF5" w:rsidRDefault="00A07CD9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728C1" w:rsidRPr="00C37CF5" w:rsidRDefault="00153C2D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="00F840C9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тановите </w:t>
      </w:r>
      <w:r w:rsidR="00EB5965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ое соответствие</w:t>
      </w:r>
      <w:r w:rsidR="00C272E3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роприятие </w:t>
      </w:r>
      <w:r w:rsidR="001D0A36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</w:t>
      </w:r>
      <w:r w:rsidR="00C85311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ъему выполняемых работ</w:t>
      </w:r>
      <w:r w:rsidR="00204F0F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пусконаладочн</w:t>
      </w:r>
      <w:r w:rsidR="00623FC7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м пр</w:t>
      </w:r>
      <w:r w:rsidR="00F728C1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623FC7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сс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2977"/>
        <w:gridCol w:w="709"/>
        <w:gridCol w:w="4955"/>
      </w:tblGrid>
      <w:tr w:rsidR="00F728C1" w:rsidRPr="00C37CF5" w:rsidTr="00AB4483">
        <w:tc>
          <w:tcPr>
            <w:tcW w:w="704" w:type="dxa"/>
          </w:tcPr>
          <w:p w:rsidR="00F728C1" w:rsidRPr="00C37CF5" w:rsidRDefault="00F728C1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728C1" w:rsidRPr="00C37CF5" w:rsidRDefault="00DA4BD7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709" w:type="dxa"/>
          </w:tcPr>
          <w:p w:rsidR="00F728C1" w:rsidRPr="00C37CF5" w:rsidRDefault="00F728C1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:rsidR="00F728C1" w:rsidRPr="00C37CF5" w:rsidRDefault="00DA4BD7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ъем выполняемых работ</w:t>
            </w:r>
          </w:p>
        </w:tc>
      </w:tr>
      <w:tr w:rsidR="00F728C1" w:rsidRPr="00C37CF5" w:rsidTr="00AB4483">
        <w:tc>
          <w:tcPr>
            <w:tcW w:w="704" w:type="dxa"/>
          </w:tcPr>
          <w:p w:rsidR="00F728C1" w:rsidRPr="00C37CF5" w:rsidRDefault="00C93BC1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977" w:type="dxa"/>
          </w:tcPr>
          <w:p w:rsidR="00F728C1" w:rsidRPr="00C37CF5" w:rsidRDefault="00081217" w:rsidP="004F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верка оборудования и проектной документации</w:t>
            </w:r>
          </w:p>
        </w:tc>
        <w:tc>
          <w:tcPr>
            <w:tcW w:w="709" w:type="dxa"/>
          </w:tcPr>
          <w:p w:rsidR="00F728C1" w:rsidRPr="00C37CF5" w:rsidRDefault="00C93BC1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955" w:type="dxa"/>
          </w:tcPr>
          <w:p w:rsidR="00F728C1" w:rsidRPr="00C37CF5" w:rsidRDefault="00AB4483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 этом этапе проводится итоговая проверка, составляются отчёты и акты, подтверждающие готовность оборудования к использованию</w:t>
            </w:r>
          </w:p>
        </w:tc>
      </w:tr>
      <w:tr w:rsidR="00F728C1" w:rsidRPr="00C37CF5" w:rsidTr="00AB4483">
        <w:tc>
          <w:tcPr>
            <w:tcW w:w="704" w:type="dxa"/>
          </w:tcPr>
          <w:p w:rsidR="00F728C1" w:rsidRPr="00C37CF5" w:rsidRDefault="00C93BC1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977" w:type="dxa"/>
          </w:tcPr>
          <w:p w:rsidR="00F728C1" w:rsidRPr="00C37CF5" w:rsidRDefault="001E6187" w:rsidP="004F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дготовка и настройка оборудования</w:t>
            </w:r>
          </w:p>
        </w:tc>
        <w:tc>
          <w:tcPr>
            <w:tcW w:w="709" w:type="dxa"/>
          </w:tcPr>
          <w:p w:rsidR="00F728C1" w:rsidRPr="00C37CF5" w:rsidRDefault="00C93BC1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955" w:type="dxa"/>
          </w:tcPr>
          <w:p w:rsidR="00F728C1" w:rsidRPr="00C37CF5" w:rsidRDefault="001E6187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нженеры анализируют паспорта оборудования, сопоставляют с чертежами и спецификациями</w:t>
            </w:r>
          </w:p>
        </w:tc>
      </w:tr>
      <w:tr w:rsidR="00F728C1" w:rsidRPr="00C37CF5" w:rsidTr="00AB4483">
        <w:tc>
          <w:tcPr>
            <w:tcW w:w="704" w:type="dxa"/>
          </w:tcPr>
          <w:p w:rsidR="00F728C1" w:rsidRPr="00C37CF5" w:rsidRDefault="00C93BC1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977" w:type="dxa"/>
          </w:tcPr>
          <w:p w:rsidR="00F728C1" w:rsidRPr="00C37CF5" w:rsidRDefault="003D483F" w:rsidP="004F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естирование систем без нагрузки</w:t>
            </w:r>
          </w:p>
        </w:tc>
        <w:tc>
          <w:tcPr>
            <w:tcW w:w="709" w:type="dxa"/>
          </w:tcPr>
          <w:p w:rsidR="00F728C1" w:rsidRPr="00C37CF5" w:rsidRDefault="00C93BC1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955" w:type="dxa"/>
          </w:tcPr>
          <w:p w:rsidR="00F728C1" w:rsidRPr="00C37CF5" w:rsidRDefault="003D483F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ред началом тестирования инженеры проводят первичную настройку оборудования, регулируют его параметры</w:t>
            </w:r>
          </w:p>
        </w:tc>
      </w:tr>
      <w:tr w:rsidR="00F728C1" w:rsidRPr="00C37CF5" w:rsidTr="00AB4483">
        <w:tc>
          <w:tcPr>
            <w:tcW w:w="704" w:type="dxa"/>
          </w:tcPr>
          <w:p w:rsidR="00F728C1" w:rsidRPr="00C37CF5" w:rsidRDefault="00C93BC1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977" w:type="dxa"/>
          </w:tcPr>
          <w:p w:rsidR="00F728C1" w:rsidRPr="00C37CF5" w:rsidRDefault="00455A49" w:rsidP="004F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верка оборудования под нагрузкой</w:t>
            </w:r>
          </w:p>
        </w:tc>
        <w:tc>
          <w:tcPr>
            <w:tcW w:w="709" w:type="dxa"/>
          </w:tcPr>
          <w:p w:rsidR="00F728C1" w:rsidRPr="00C37CF5" w:rsidRDefault="00C93BC1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955" w:type="dxa"/>
          </w:tcPr>
          <w:p w:rsidR="00F728C1" w:rsidRPr="00C37CF5" w:rsidRDefault="00455A49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пециалисты проверяют работу систем без нагрузки, выявляют дефекты или неисправности, которые могут помешать дальнейшему безопасному использованию</w:t>
            </w:r>
          </w:p>
        </w:tc>
      </w:tr>
      <w:tr w:rsidR="00F728C1" w:rsidRPr="00C37CF5" w:rsidTr="00AB4483">
        <w:tc>
          <w:tcPr>
            <w:tcW w:w="704" w:type="dxa"/>
          </w:tcPr>
          <w:p w:rsidR="00F728C1" w:rsidRPr="00C37CF5" w:rsidRDefault="00C93BC1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2977" w:type="dxa"/>
          </w:tcPr>
          <w:p w:rsidR="00F728C1" w:rsidRPr="00C37CF5" w:rsidRDefault="00AB4483" w:rsidP="004F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инальные испытания и сдача объекта в эксплуатацию</w:t>
            </w:r>
          </w:p>
        </w:tc>
        <w:tc>
          <w:tcPr>
            <w:tcW w:w="709" w:type="dxa"/>
          </w:tcPr>
          <w:p w:rsidR="00F728C1" w:rsidRPr="00C37CF5" w:rsidRDefault="00C93BC1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4955" w:type="dxa"/>
          </w:tcPr>
          <w:p w:rsidR="00F728C1" w:rsidRPr="00C37CF5" w:rsidRDefault="00B45A62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нженеры запускают оборудование в реальных условиях эксплуатации, оценивают его производительность, устраняют любые выявленные недостатки и контролируют соответствие установленным нормам и стандартам</w:t>
            </w:r>
          </w:p>
        </w:tc>
      </w:tr>
    </w:tbl>
    <w:p w:rsidR="00A55B72" w:rsidRPr="00C37CF5" w:rsidRDefault="00D8582B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</w:p>
    <w:tbl>
      <w:tblPr>
        <w:tblStyle w:val="aa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1D0A36" w:rsidRPr="00C37CF5" w:rsidTr="001D0A36">
        <w:tc>
          <w:tcPr>
            <w:tcW w:w="1869" w:type="dxa"/>
          </w:tcPr>
          <w:p w:rsidR="001D0A36" w:rsidRPr="00C37CF5" w:rsidRDefault="001D0A36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9" w:type="dxa"/>
          </w:tcPr>
          <w:p w:rsidR="001D0A36" w:rsidRPr="00C37CF5" w:rsidRDefault="001D0A36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:rsidR="001D0A36" w:rsidRPr="00C37CF5" w:rsidRDefault="001D0A36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:rsidR="001D0A36" w:rsidRPr="00C37CF5" w:rsidRDefault="001D0A36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9" w:type="dxa"/>
          </w:tcPr>
          <w:p w:rsidR="001D0A36" w:rsidRPr="00C37CF5" w:rsidRDefault="001D0A36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1D0A36" w:rsidRPr="00C37CF5" w:rsidTr="001D0A36">
        <w:tc>
          <w:tcPr>
            <w:tcW w:w="1869" w:type="dxa"/>
          </w:tcPr>
          <w:p w:rsidR="001D0A36" w:rsidRPr="00C37CF5" w:rsidRDefault="003228EB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869" w:type="dxa"/>
          </w:tcPr>
          <w:p w:rsidR="001D0A36" w:rsidRPr="00C37CF5" w:rsidRDefault="003228EB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869" w:type="dxa"/>
          </w:tcPr>
          <w:p w:rsidR="001D0A36" w:rsidRPr="00C37CF5" w:rsidRDefault="003228EB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869" w:type="dxa"/>
          </w:tcPr>
          <w:p w:rsidR="001D0A36" w:rsidRPr="00C37CF5" w:rsidRDefault="003228EB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869" w:type="dxa"/>
          </w:tcPr>
          <w:p w:rsidR="001D0A36" w:rsidRPr="00C37CF5" w:rsidRDefault="00C70452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</w:tbl>
    <w:p w:rsidR="00A54589" w:rsidRPr="00C37CF5" w:rsidRDefault="00C70452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F33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4, ПК-2</w:t>
      </w:r>
    </w:p>
    <w:p w:rsidR="00A54589" w:rsidRPr="00C37CF5" w:rsidRDefault="00A54589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54589" w:rsidRPr="00C37CF5" w:rsidRDefault="00C70452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="007D19E6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тановите правильное соответствие </w:t>
      </w:r>
      <w:r w:rsidR="00B2677F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х задач</w:t>
      </w:r>
      <w:r w:rsidR="00434532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спытаний</w:t>
      </w:r>
      <w:r w:rsidR="007D19E6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 </w:t>
      </w:r>
      <w:r w:rsidR="00E321C1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жидаемому </w:t>
      </w:r>
      <w:r w:rsidR="004B0E15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зультату</w:t>
      </w:r>
      <w:r w:rsidR="007D19E6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2"/>
        <w:gridCol w:w="1996"/>
        <w:gridCol w:w="819"/>
        <w:gridCol w:w="6064"/>
      </w:tblGrid>
      <w:tr w:rsidR="009141A8" w:rsidRPr="00C37CF5" w:rsidTr="001A4B01">
        <w:tc>
          <w:tcPr>
            <w:tcW w:w="692" w:type="dxa"/>
          </w:tcPr>
          <w:p w:rsidR="009141A8" w:rsidRPr="00C37CF5" w:rsidRDefault="009141A8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9141A8" w:rsidRPr="00C37CF5" w:rsidRDefault="00086628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сновная задача</w:t>
            </w:r>
          </w:p>
        </w:tc>
        <w:tc>
          <w:tcPr>
            <w:tcW w:w="819" w:type="dxa"/>
          </w:tcPr>
          <w:p w:rsidR="009141A8" w:rsidRPr="00C37CF5" w:rsidRDefault="009141A8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</w:tcPr>
          <w:p w:rsidR="009141A8" w:rsidRPr="00C37CF5" w:rsidRDefault="00F84F9C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9141A8" w:rsidRPr="00C37CF5" w:rsidTr="001A4B01">
        <w:tc>
          <w:tcPr>
            <w:tcW w:w="692" w:type="dxa"/>
          </w:tcPr>
          <w:p w:rsidR="009141A8" w:rsidRPr="00C37CF5" w:rsidRDefault="0007772C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996" w:type="dxa"/>
          </w:tcPr>
          <w:p w:rsidR="009141A8" w:rsidRPr="00C37CF5" w:rsidRDefault="00E01D00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ценка прочности</w:t>
            </w:r>
          </w:p>
        </w:tc>
        <w:tc>
          <w:tcPr>
            <w:tcW w:w="819" w:type="dxa"/>
          </w:tcPr>
          <w:p w:rsidR="009141A8" w:rsidRPr="00C37CF5" w:rsidRDefault="0007772C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6064" w:type="dxa"/>
          </w:tcPr>
          <w:p w:rsidR="009141A8" w:rsidRPr="00C37CF5" w:rsidRDefault="00615CCB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спытания направлены на проверку того, насколько оборудование соответствует действующим нормативам и стандартам, таким как ГОСТы, ISO и другие строительные или инженерные нормы</w:t>
            </w:r>
          </w:p>
        </w:tc>
      </w:tr>
      <w:tr w:rsidR="009141A8" w:rsidRPr="00C37CF5" w:rsidTr="001A4B01">
        <w:tc>
          <w:tcPr>
            <w:tcW w:w="692" w:type="dxa"/>
          </w:tcPr>
          <w:p w:rsidR="009141A8" w:rsidRPr="00C37CF5" w:rsidRDefault="0007772C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1996" w:type="dxa"/>
          </w:tcPr>
          <w:p w:rsidR="009141A8" w:rsidRPr="00C37CF5" w:rsidRDefault="00250B4D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верка герметичности</w:t>
            </w:r>
          </w:p>
        </w:tc>
        <w:tc>
          <w:tcPr>
            <w:tcW w:w="819" w:type="dxa"/>
          </w:tcPr>
          <w:p w:rsidR="009141A8" w:rsidRPr="00C37CF5" w:rsidRDefault="0007772C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6064" w:type="dxa"/>
          </w:tcPr>
          <w:p w:rsidR="009141A8" w:rsidRPr="00C37CF5" w:rsidRDefault="00E01D00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зволяет оценить прочность трубопроводов, сосудов, резервуаров и других конструкций при воздействии высоких давлений. Это необходимо для предотвращения аварийных ситуаций в процессе эксплуатации</w:t>
            </w:r>
          </w:p>
        </w:tc>
      </w:tr>
      <w:tr w:rsidR="009141A8" w:rsidRPr="00C37CF5" w:rsidTr="001A4B01">
        <w:tc>
          <w:tcPr>
            <w:tcW w:w="692" w:type="dxa"/>
          </w:tcPr>
          <w:p w:rsidR="009141A8" w:rsidRPr="00C37CF5" w:rsidRDefault="0007772C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996" w:type="dxa"/>
          </w:tcPr>
          <w:p w:rsidR="009141A8" w:rsidRPr="00C37CF5" w:rsidRDefault="002647F5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ценка соответствия стандартам</w:t>
            </w:r>
          </w:p>
        </w:tc>
        <w:tc>
          <w:tcPr>
            <w:tcW w:w="819" w:type="dxa"/>
          </w:tcPr>
          <w:p w:rsidR="009141A8" w:rsidRPr="00C37CF5" w:rsidRDefault="0007772C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6064" w:type="dxa"/>
          </w:tcPr>
          <w:p w:rsidR="009141A8" w:rsidRPr="00C37CF5" w:rsidRDefault="00250B4D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спытания позволяют выявить возможные утечки и дефекты, которые могут возникнуть при эксплуатации под давлением</w:t>
            </w:r>
          </w:p>
        </w:tc>
      </w:tr>
    </w:tbl>
    <w:p w:rsidR="00A54589" w:rsidRPr="00C37CF5" w:rsidRDefault="00D8582B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2" w:name="_Hlk191756258"/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</w:p>
    <w:tbl>
      <w:tblPr>
        <w:tblStyle w:val="aa"/>
        <w:tblW w:w="0" w:type="auto"/>
        <w:tblLook w:val="04A0"/>
      </w:tblPr>
      <w:tblGrid>
        <w:gridCol w:w="3115"/>
        <w:gridCol w:w="3115"/>
        <w:gridCol w:w="3115"/>
      </w:tblGrid>
      <w:tr w:rsidR="00FD3DCA" w:rsidRPr="00C37CF5" w:rsidTr="00FD3DCA">
        <w:tc>
          <w:tcPr>
            <w:tcW w:w="3115" w:type="dxa"/>
          </w:tcPr>
          <w:p w:rsidR="00FD3DCA" w:rsidRPr="00C37CF5" w:rsidRDefault="00FD3DCA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</w:tcPr>
          <w:p w:rsidR="00FD3DCA" w:rsidRPr="00C37CF5" w:rsidRDefault="00FD3DCA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5" w:type="dxa"/>
          </w:tcPr>
          <w:p w:rsidR="00FD3DCA" w:rsidRPr="00C37CF5" w:rsidRDefault="00FD3DCA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FD3DCA" w:rsidRPr="00C37CF5" w:rsidTr="00FD3DCA">
        <w:tc>
          <w:tcPr>
            <w:tcW w:w="3115" w:type="dxa"/>
          </w:tcPr>
          <w:p w:rsidR="00FD3DCA" w:rsidRPr="00C37CF5" w:rsidRDefault="00D8582B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15" w:type="dxa"/>
          </w:tcPr>
          <w:p w:rsidR="00FD3DCA" w:rsidRPr="00C37CF5" w:rsidRDefault="00D8582B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15" w:type="dxa"/>
          </w:tcPr>
          <w:p w:rsidR="00FD3DCA" w:rsidRPr="00C37CF5" w:rsidRDefault="00D8582B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</w:tbl>
    <w:p w:rsidR="00A54589" w:rsidRPr="00C37CF5" w:rsidRDefault="00D8582B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F33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4, ПК-2</w:t>
      </w:r>
    </w:p>
    <w:bookmarkEnd w:id="2"/>
    <w:p w:rsidR="00A54589" w:rsidRPr="00C37CF5" w:rsidRDefault="00A54589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8582B" w:rsidRPr="00C37CF5" w:rsidRDefault="00D8582B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="00E76F25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тановите правильное соответствие </w:t>
      </w:r>
      <w:r w:rsidR="00CA6233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которых рекомендаций </w:t>
      </w:r>
      <w:r w:rsidR="005F6ACD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настройке смесителей </w:t>
      </w:r>
      <w:r w:rsidR="0055754B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</w:t>
      </w:r>
      <w:r w:rsidR="00C51B68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ъему</w:t>
      </w:r>
      <w:r w:rsidR="00572E2F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ыполняемых</w:t>
      </w:r>
      <w:r w:rsidR="00635D43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бот</w:t>
      </w:r>
      <w:r w:rsidR="00572E2F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D1109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этом напр</w:t>
      </w:r>
      <w:r w:rsidR="00635D43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ED1109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лен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"/>
        <w:gridCol w:w="2826"/>
        <w:gridCol w:w="512"/>
        <w:gridCol w:w="5488"/>
      </w:tblGrid>
      <w:tr w:rsidR="00F56F02" w:rsidRPr="00C37CF5" w:rsidTr="007A46B4">
        <w:tc>
          <w:tcPr>
            <w:tcW w:w="561" w:type="dxa"/>
          </w:tcPr>
          <w:p w:rsidR="00F56F02" w:rsidRPr="00C37CF5" w:rsidRDefault="00F56F02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26" w:type="dxa"/>
          </w:tcPr>
          <w:p w:rsidR="00F56F02" w:rsidRPr="00C37CF5" w:rsidRDefault="00A03B49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комендация в настройке смесителей</w:t>
            </w:r>
          </w:p>
        </w:tc>
        <w:tc>
          <w:tcPr>
            <w:tcW w:w="470" w:type="dxa"/>
          </w:tcPr>
          <w:p w:rsidR="00F56F02" w:rsidRPr="00C37CF5" w:rsidRDefault="00F56F02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88" w:type="dxa"/>
          </w:tcPr>
          <w:p w:rsidR="00F56F02" w:rsidRPr="00C37CF5" w:rsidRDefault="00827B3A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бъем </w:t>
            </w:r>
            <w:r w:rsidR="00CD686A"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ыполняемых</w:t>
            </w: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бот</w:t>
            </w:r>
          </w:p>
        </w:tc>
      </w:tr>
      <w:tr w:rsidR="00F56F02" w:rsidRPr="00C37CF5" w:rsidTr="007A46B4">
        <w:tc>
          <w:tcPr>
            <w:tcW w:w="561" w:type="dxa"/>
          </w:tcPr>
          <w:p w:rsidR="00F56F02" w:rsidRPr="00C37CF5" w:rsidRDefault="00F74222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26" w:type="dxa"/>
          </w:tcPr>
          <w:p w:rsidR="00F56F02" w:rsidRPr="00C37CF5" w:rsidRDefault="00FD58B3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ыравнивание давления в стояках горячей и холодной воды</w:t>
            </w:r>
          </w:p>
        </w:tc>
        <w:tc>
          <w:tcPr>
            <w:tcW w:w="470" w:type="dxa"/>
          </w:tcPr>
          <w:p w:rsidR="00F56F02" w:rsidRPr="00C37CF5" w:rsidRDefault="00F74222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88" w:type="dxa"/>
          </w:tcPr>
          <w:p w:rsidR="00F56F02" w:rsidRPr="00C37CF5" w:rsidRDefault="00515EB5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сли смеситель давно стоит, то, возможно, неисправен картридж, его стоит заменить</w:t>
            </w:r>
          </w:p>
        </w:tc>
      </w:tr>
      <w:tr w:rsidR="00F56F02" w:rsidRPr="00C37CF5" w:rsidTr="007A46B4">
        <w:tc>
          <w:tcPr>
            <w:tcW w:w="561" w:type="dxa"/>
          </w:tcPr>
          <w:p w:rsidR="00F56F02" w:rsidRPr="00C37CF5" w:rsidRDefault="00F74222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26" w:type="dxa"/>
          </w:tcPr>
          <w:p w:rsidR="00F56F02" w:rsidRPr="00C37CF5" w:rsidRDefault="002B4C2D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егулировка плавности хода </w:t>
            </w:r>
            <w:proofErr w:type="spellStart"/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днорычажного</w:t>
            </w:r>
            <w:proofErr w:type="spellEnd"/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месителя</w:t>
            </w:r>
          </w:p>
        </w:tc>
        <w:tc>
          <w:tcPr>
            <w:tcW w:w="470" w:type="dxa"/>
          </w:tcPr>
          <w:p w:rsidR="00F56F02" w:rsidRPr="00C37CF5" w:rsidRDefault="00F74222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88" w:type="dxa"/>
          </w:tcPr>
          <w:p w:rsidR="00F56F02" w:rsidRPr="00C37CF5" w:rsidRDefault="00FD58B3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Если давления сильно отличаются, то тот стояк, где оно больше, начинает блокировать воду </w:t>
            </w:r>
            <w:proofErr w:type="gramStart"/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з</w:t>
            </w:r>
            <w:proofErr w:type="gramEnd"/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ругого. Чтобы решить проблему, нужно установить редуктор давления</w:t>
            </w:r>
          </w:p>
        </w:tc>
      </w:tr>
      <w:tr w:rsidR="00F56F02" w:rsidRPr="00C37CF5" w:rsidTr="007A46B4">
        <w:tc>
          <w:tcPr>
            <w:tcW w:w="561" w:type="dxa"/>
          </w:tcPr>
          <w:p w:rsidR="00F56F02" w:rsidRPr="00C37CF5" w:rsidRDefault="00F74222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26" w:type="dxa"/>
          </w:tcPr>
          <w:p w:rsidR="00F56F02" w:rsidRPr="00C37CF5" w:rsidRDefault="00515EB5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верка и при необходимости замена картриджа</w:t>
            </w:r>
          </w:p>
        </w:tc>
        <w:tc>
          <w:tcPr>
            <w:tcW w:w="470" w:type="dxa"/>
          </w:tcPr>
          <w:p w:rsidR="00F56F02" w:rsidRPr="00C37CF5" w:rsidRDefault="00F74222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88" w:type="dxa"/>
          </w:tcPr>
          <w:p w:rsidR="00F56F02" w:rsidRPr="00C37CF5" w:rsidRDefault="002B4C2D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сли происходит резкое открывание (скачки хода), то, как правило, это регулировка подачи (напора) воды</w:t>
            </w:r>
          </w:p>
        </w:tc>
      </w:tr>
    </w:tbl>
    <w:p w:rsidR="00CD686A" w:rsidRPr="00C37CF5" w:rsidRDefault="00CD686A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</w:p>
    <w:tbl>
      <w:tblPr>
        <w:tblStyle w:val="aa"/>
        <w:tblW w:w="0" w:type="auto"/>
        <w:tblLook w:val="04A0"/>
      </w:tblPr>
      <w:tblGrid>
        <w:gridCol w:w="3115"/>
        <w:gridCol w:w="3115"/>
        <w:gridCol w:w="3115"/>
      </w:tblGrid>
      <w:tr w:rsidR="00CD686A" w:rsidRPr="00C37CF5" w:rsidTr="000F63C9">
        <w:tc>
          <w:tcPr>
            <w:tcW w:w="3115" w:type="dxa"/>
          </w:tcPr>
          <w:p w:rsidR="00CD686A" w:rsidRPr="00C37CF5" w:rsidRDefault="00CD686A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</w:tcPr>
          <w:p w:rsidR="00CD686A" w:rsidRPr="00C37CF5" w:rsidRDefault="00CD686A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5" w:type="dxa"/>
          </w:tcPr>
          <w:p w:rsidR="00CD686A" w:rsidRPr="00C37CF5" w:rsidRDefault="00CD686A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CD686A" w:rsidRPr="00C37CF5" w:rsidTr="000F63C9">
        <w:tc>
          <w:tcPr>
            <w:tcW w:w="3115" w:type="dxa"/>
          </w:tcPr>
          <w:p w:rsidR="00CD686A" w:rsidRPr="00C37CF5" w:rsidRDefault="00CD686A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15" w:type="dxa"/>
          </w:tcPr>
          <w:p w:rsidR="00CD686A" w:rsidRPr="00C37CF5" w:rsidRDefault="00CD686A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15" w:type="dxa"/>
          </w:tcPr>
          <w:p w:rsidR="00CD686A" w:rsidRPr="00C37CF5" w:rsidRDefault="00CD686A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</w:tbl>
    <w:p w:rsidR="00CD686A" w:rsidRPr="00C37CF5" w:rsidRDefault="00CD686A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F33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4, ПК-2</w:t>
      </w:r>
    </w:p>
    <w:p w:rsidR="00D8582B" w:rsidRPr="00C37CF5" w:rsidRDefault="00D8582B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8582B" w:rsidRPr="00C37CF5" w:rsidRDefault="001E650B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="004E7E22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ановите правильное соответствие</w:t>
      </w:r>
      <w:r w:rsidR="00EB0CE5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жду элементами </w:t>
      </w:r>
      <w:r w:rsidR="00CC1DBF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EC147C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ганизация системы лабораторного и производственного </w:t>
      </w:r>
      <w:proofErr w:type="gramStart"/>
      <w:r w:rsidR="00EC147C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="00EC147C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ботой канализационных сооружений</w:t>
      </w:r>
      <w:r w:rsidR="00CC1DBF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70F93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их </w:t>
      </w:r>
      <w:r w:rsidR="00AD2290"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арактеристикам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1"/>
        <w:gridCol w:w="1744"/>
        <w:gridCol w:w="709"/>
        <w:gridCol w:w="6231"/>
      </w:tblGrid>
      <w:tr w:rsidR="00E91A3E" w:rsidRPr="00C37CF5" w:rsidTr="00DA305F">
        <w:tc>
          <w:tcPr>
            <w:tcW w:w="661" w:type="dxa"/>
          </w:tcPr>
          <w:p w:rsidR="00E91A3E" w:rsidRPr="00C37CF5" w:rsidRDefault="00E91A3E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</w:tcPr>
          <w:p w:rsidR="00E91A3E" w:rsidRPr="00C37CF5" w:rsidRDefault="00E91A3E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именование элемента</w:t>
            </w:r>
          </w:p>
        </w:tc>
        <w:tc>
          <w:tcPr>
            <w:tcW w:w="709" w:type="dxa"/>
          </w:tcPr>
          <w:p w:rsidR="00E91A3E" w:rsidRPr="00C37CF5" w:rsidRDefault="00E91A3E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:rsidR="00E91A3E" w:rsidRPr="00C37CF5" w:rsidRDefault="00E53B5E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Характеристика </w:t>
            </w:r>
            <w:r w:rsidR="00F64BF3"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элемента</w:t>
            </w:r>
          </w:p>
        </w:tc>
      </w:tr>
      <w:tr w:rsidR="00E91A3E" w:rsidRPr="00C37CF5" w:rsidTr="00DA305F">
        <w:tc>
          <w:tcPr>
            <w:tcW w:w="661" w:type="dxa"/>
          </w:tcPr>
          <w:p w:rsidR="00E91A3E" w:rsidRPr="00C37CF5" w:rsidRDefault="00F64BF3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44" w:type="dxa"/>
          </w:tcPr>
          <w:p w:rsidR="00E91A3E" w:rsidRPr="00C37CF5" w:rsidRDefault="00BF7F5F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изводственный контроль</w:t>
            </w:r>
          </w:p>
        </w:tc>
        <w:tc>
          <w:tcPr>
            <w:tcW w:w="709" w:type="dxa"/>
          </w:tcPr>
          <w:p w:rsidR="00E91A3E" w:rsidRPr="00C37CF5" w:rsidRDefault="00F64BF3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6231" w:type="dxa"/>
          </w:tcPr>
          <w:p w:rsidR="00E91A3E" w:rsidRPr="00C37CF5" w:rsidRDefault="00FC7849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оводится аккредитованной лабораторией. Протокол исследований отобранной пробы сточных вод, составленный аккредитованной лабораторией, является документальным </w:t>
            </w: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подтверждением факта соблюдения либо нарушения абонентом декларации, нормативов состава сточных вод, требований, установленных в целях предотвращения негативного воздействия на работу централизованной системы водоотведения</w:t>
            </w:r>
          </w:p>
        </w:tc>
      </w:tr>
      <w:tr w:rsidR="00E91A3E" w:rsidRPr="00C37CF5" w:rsidTr="00DA305F">
        <w:tc>
          <w:tcPr>
            <w:tcW w:w="661" w:type="dxa"/>
          </w:tcPr>
          <w:p w:rsidR="00E91A3E" w:rsidRPr="00C37CF5" w:rsidRDefault="00F64BF3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1744" w:type="dxa"/>
          </w:tcPr>
          <w:p w:rsidR="00E91A3E" w:rsidRPr="00C37CF5" w:rsidRDefault="00703BF5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ъём и график производственного контроля</w:t>
            </w:r>
          </w:p>
        </w:tc>
        <w:tc>
          <w:tcPr>
            <w:tcW w:w="709" w:type="dxa"/>
          </w:tcPr>
          <w:p w:rsidR="00E91A3E" w:rsidRPr="00C37CF5" w:rsidRDefault="00F64BF3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6231" w:type="dxa"/>
          </w:tcPr>
          <w:p w:rsidR="00E91A3E" w:rsidRPr="00C37CF5" w:rsidRDefault="00703BF5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го осуществляет производственная лаборатория канализационных очистных сооружений, аттестованная или аккредитованная в установленном порядке. Контроль проводится на всех этапах и стадиях очистки сточных вод и обработки осадков для оценки качественных и количественных показателей работы очистных сооружений</w:t>
            </w:r>
          </w:p>
        </w:tc>
      </w:tr>
      <w:tr w:rsidR="00E91A3E" w:rsidRPr="00C37CF5" w:rsidTr="00DA305F">
        <w:tc>
          <w:tcPr>
            <w:tcW w:w="661" w:type="dxa"/>
          </w:tcPr>
          <w:p w:rsidR="00E91A3E" w:rsidRPr="00C37CF5" w:rsidRDefault="00F64BF3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744" w:type="dxa"/>
          </w:tcPr>
          <w:p w:rsidR="00E91A3E" w:rsidRPr="00C37CF5" w:rsidRDefault="00B24F6A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тбор проб сточных вод</w:t>
            </w:r>
          </w:p>
        </w:tc>
        <w:tc>
          <w:tcPr>
            <w:tcW w:w="709" w:type="dxa"/>
          </w:tcPr>
          <w:p w:rsidR="00E91A3E" w:rsidRPr="00C37CF5" w:rsidRDefault="00F64BF3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6231" w:type="dxa"/>
          </w:tcPr>
          <w:p w:rsidR="00E91A3E" w:rsidRPr="00C37CF5" w:rsidRDefault="00E31037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пределяются с учётом местных условий и утверждаются руководством организации по согласованию с территориальным органом управления использованием и охраны водного фонда. При отводе очищенных сточных вод в водные объекты, используемые для купания, спортивных соревнований и отдыха населения, </w:t>
            </w:r>
            <w:proofErr w:type="gramStart"/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ъём</w:t>
            </w:r>
            <w:proofErr w:type="gramEnd"/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 график контроля согласовывают с органом Госсанэпиднадзора.</w:t>
            </w:r>
          </w:p>
        </w:tc>
      </w:tr>
      <w:tr w:rsidR="00E91A3E" w:rsidRPr="00C37CF5" w:rsidTr="00DA305F">
        <w:tc>
          <w:tcPr>
            <w:tcW w:w="661" w:type="dxa"/>
          </w:tcPr>
          <w:p w:rsidR="00E91A3E" w:rsidRPr="00C37CF5" w:rsidRDefault="00F64BF3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1744" w:type="dxa"/>
          </w:tcPr>
          <w:p w:rsidR="00FD35B3" w:rsidRPr="00C37CF5" w:rsidRDefault="00FD35B3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нализ отобранных проб</w:t>
            </w:r>
          </w:p>
          <w:p w:rsidR="00E91A3E" w:rsidRPr="00C37CF5" w:rsidRDefault="00E91A3E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91A3E" w:rsidRPr="00C37CF5" w:rsidRDefault="00BF7F5F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6231" w:type="dxa"/>
          </w:tcPr>
          <w:p w:rsidR="00E91A3E" w:rsidRPr="00C37CF5" w:rsidRDefault="00FD35B3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существляется аккредитованной лабораторией. Акт отбора проб подписывается представителем аккредитованной лаборатории, представителем абонента, а также представителем организации, осуществляющей водоотведение</w:t>
            </w:r>
          </w:p>
        </w:tc>
      </w:tr>
    </w:tbl>
    <w:p w:rsidR="00D8582B" w:rsidRPr="00C37CF5" w:rsidRDefault="00046D81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</w:p>
    <w:tbl>
      <w:tblPr>
        <w:tblStyle w:val="aa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BE4379" w:rsidRPr="00C37CF5" w:rsidTr="00BE4379">
        <w:tc>
          <w:tcPr>
            <w:tcW w:w="2336" w:type="dxa"/>
          </w:tcPr>
          <w:p w:rsidR="00BE4379" w:rsidRPr="00C37CF5" w:rsidRDefault="00BE4379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</w:tcPr>
          <w:p w:rsidR="00BE4379" w:rsidRPr="00C37CF5" w:rsidRDefault="00BE4379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6" w:type="dxa"/>
          </w:tcPr>
          <w:p w:rsidR="00BE4379" w:rsidRPr="00C37CF5" w:rsidRDefault="00BE4379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7" w:type="dxa"/>
          </w:tcPr>
          <w:p w:rsidR="00BE4379" w:rsidRPr="00C37CF5" w:rsidRDefault="00BE4379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BE4379" w:rsidRPr="00C37CF5" w:rsidTr="00BE4379">
        <w:tc>
          <w:tcPr>
            <w:tcW w:w="2336" w:type="dxa"/>
          </w:tcPr>
          <w:p w:rsidR="00BE4379" w:rsidRPr="00C37CF5" w:rsidRDefault="00BE4379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36" w:type="dxa"/>
          </w:tcPr>
          <w:p w:rsidR="00BE4379" w:rsidRPr="00C37CF5" w:rsidRDefault="00BE4379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36" w:type="dxa"/>
          </w:tcPr>
          <w:p w:rsidR="00BE4379" w:rsidRPr="00C37CF5" w:rsidRDefault="00BE4379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37" w:type="dxa"/>
          </w:tcPr>
          <w:p w:rsidR="00BE4379" w:rsidRPr="00C37CF5" w:rsidRDefault="007E6FCF" w:rsidP="00C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C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</w:tbl>
    <w:p w:rsidR="00D8582B" w:rsidRPr="00C37CF5" w:rsidRDefault="007E6FCF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F33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4, ПК-2</w:t>
      </w:r>
    </w:p>
    <w:p w:rsidR="00D8582B" w:rsidRPr="00C37CF5" w:rsidRDefault="00D8582B" w:rsidP="00C37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B4757" w:rsidRPr="00C37CF5" w:rsidRDefault="003B4757" w:rsidP="00C37C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C37CF5" w:rsidRDefault="005D4505" w:rsidP="001A4B0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37CF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4F566C" w:rsidRPr="00C37CF5" w:rsidRDefault="004F566C" w:rsidP="00C37C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C37CF5" w:rsidRDefault="00C60792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C37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F566C" w:rsidRPr="00C37CF5" w:rsidRDefault="004F566C" w:rsidP="00C37C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CF5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0F66F9" w:rsidRPr="00C37CF5" w:rsidRDefault="000F66F9" w:rsidP="00C37CF5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1B07" w:rsidRPr="00C37CF5" w:rsidRDefault="009870E7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C875AD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е правильную последовательность </w:t>
      </w:r>
      <w:r w:rsidR="003C53B8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и очистных сооружений к сдаче в эксплуатацию</w:t>
      </w:r>
      <w:r w:rsidR="009752AC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D761C" w:rsidRPr="00C37CF5" w:rsidRDefault="003E40CD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AB61AD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коналадочные работы</w:t>
      </w:r>
    </w:p>
    <w:p w:rsidR="00904A5D" w:rsidRPr="00C37CF5" w:rsidRDefault="00904A5D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Создание рабочей комиссии</w:t>
      </w:r>
    </w:p>
    <w:p w:rsidR="00904A5D" w:rsidRPr="00C37CF5" w:rsidRDefault="00904A5D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) </w:t>
      </w:r>
      <w:r w:rsidR="00A04DC6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рабочей комиссией состояния очистных сооружений</w:t>
      </w:r>
    </w:p>
    <w:p w:rsidR="00904A5D" w:rsidRPr="00C37CF5" w:rsidRDefault="00904A5D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1735E6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ие комиссии с документацией</w:t>
      </w:r>
    </w:p>
    <w:p w:rsidR="00904A5D" w:rsidRPr="00C37CF5" w:rsidRDefault="00904A5D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147AFA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разрешения на ввод в эксплуатацию</w:t>
      </w:r>
    </w:p>
    <w:p w:rsidR="006F0719" w:rsidRPr="00C37CF5" w:rsidRDefault="006F0719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="00C911CA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="00C911CA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, А, В, Д</w:t>
      </w: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D761C" w:rsidRPr="00C37CF5" w:rsidRDefault="006F0719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F3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, ПК-2</w:t>
      </w:r>
    </w:p>
    <w:p w:rsidR="007D761C" w:rsidRPr="00C37CF5" w:rsidRDefault="007D761C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761C" w:rsidRPr="00C37CF5" w:rsidRDefault="002C041C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6A0072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правильную п</w:t>
      </w: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ледовательность проведения наладочных работ на канализационных сооружениях</w:t>
      </w:r>
      <w:r w:rsidR="006A0072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43D93" w:rsidRPr="00C37CF5" w:rsidRDefault="00943D93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5E6500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оперативного и инженерно-технического персонала.</w:t>
      </w:r>
      <w:r w:rsidR="00C50C78" w:rsidRPr="00C37CF5">
        <w:rPr>
          <w:rFonts w:ascii="Times New Roman" w:hAnsi="Times New Roman" w:cs="Times New Roman"/>
          <w:sz w:val="28"/>
          <w:szCs w:val="28"/>
        </w:rPr>
        <w:t xml:space="preserve"> </w:t>
      </w:r>
      <w:r w:rsidR="00C50C78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технического отчёта.</w:t>
      </w:r>
    </w:p>
    <w:p w:rsidR="00943D93" w:rsidRPr="00C37CF5" w:rsidRDefault="00943D93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4E163A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ельный этап</w:t>
      </w:r>
      <w:r w:rsidR="00D00992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трудничество с лабораторией очистных сооружений.</w:t>
      </w:r>
    </w:p>
    <w:p w:rsidR="00943D93" w:rsidRPr="00C37CF5" w:rsidRDefault="00943D93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A169EE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с технологом очистных сооружений. Утверждение схемы взаимодействия на период наладочных работ и составление нового регламента работы всех сооружений или технологического узла.</w:t>
      </w:r>
    </w:p>
    <w:p w:rsidR="00943D93" w:rsidRPr="00C37CF5" w:rsidRDefault="00943D93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5353BD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утствие представителей компании на объекте. </w:t>
      </w:r>
      <w:r w:rsidR="005E6500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ание актов выполненных работ.</w:t>
      </w:r>
    </w:p>
    <w:p w:rsidR="00C50C78" w:rsidRPr="00C37CF5" w:rsidRDefault="00C50C78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C416B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C416B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C416B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041C" w:rsidRPr="00C37CF5" w:rsidRDefault="00C50C78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F3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, ПК-2</w:t>
      </w:r>
    </w:p>
    <w:p w:rsidR="002C041C" w:rsidRPr="00C37CF5" w:rsidRDefault="002C041C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041C" w:rsidRPr="00C37CF5" w:rsidRDefault="007A6344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Установите правильную последовательность </w:t>
      </w:r>
      <w:r w:rsidR="007F4BCB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апного пуска насосного агрегата:</w:t>
      </w:r>
    </w:p>
    <w:p w:rsidR="00B020CD" w:rsidRPr="00C37CF5" w:rsidRDefault="00105909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0B5A68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ыть задвижку на напорной линии</w:t>
      </w:r>
    </w:p>
    <w:p w:rsidR="00105909" w:rsidRPr="00C37CF5" w:rsidRDefault="00105909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0B537B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насос запускают из «холодного» резерва, то его необходимо заполнить перекачиваемой жидкостью</w:t>
      </w:r>
    </w:p>
    <w:p w:rsidR="00105909" w:rsidRPr="00C37CF5" w:rsidRDefault="00105909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8D4FE1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ить вспомогательные системы: водяные насосы системы охлаждения, маслонасосы централизованной системы смазки, а также вентиляторы систем обдува электродвигателей</w:t>
      </w:r>
    </w:p>
    <w:p w:rsidR="00105909" w:rsidRPr="00C37CF5" w:rsidRDefault="00105909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7160AF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в напорном патрубке установится паспортное значение давления (но не более чем через 1 минуту), открыть напорную задвижку, выводя насос на рабочий режим</w:t>
      </w:r>
    </w:p>
    <w:p w:rsidR="00105909" w:rsidRPr="00C37CF5" w:rsidRDefault="00105909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950D3A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ить электродвигатель</w:t>
      </w:r>
    </w:p>
    <w:p w:rsidR="007160AF" w:rsidRPr="00C37CF5" w:rsidRDefault="007160AF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  <w:r w:rsidR="00157836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, А, Б, Д, </w:t>
      </w:r>
      <w:r w:rsidR="006B77EB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020CD" w:rsidRPr="00C37CF5" w:rsidRDefault="007160AF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F3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, ПК-2</w:t>
      </w:r>
    </w:p>
    <w:p w:rsidR="00B020CD" w:rsidRPr="00C37CF5" w:rsidRDefault="00B020CD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20CD" w:rsidRPr="00C37CF5" w:rsidRDefault="00D41143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B90DA6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правильную</w:t>
      </w:r>
      <w:r w:rsidR="00566CD3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этапную</w:t>
      </w:r>
      <w:r w:rsidR="00B90DA6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довательность наладки метантенков:</w:t>
      </w:r>
    </w:p>
    <w:p w:rsidR="00B020CD" w:rsidRPr="00C37CF5" w:rsidRDefault="00E73D82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C82295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изия механизмов для перемешивания. Особенно тщательно проверяют соосность механизмов с вертикальной циркуляционной трубой и горизонтальность кольцевой кромки воронки-диффузора. Мешалка не должна цепляться за стенки корпуса, не должно быть биения</w:t>
      </w:r>
    </w:p>
    <w:p w:rsidR="00AF1B07" w:rsidRPr="00C37CF5" w:rsidRDefault="00E73D82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803498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ледование и ревизия оборудования. Осматривают устройства, дозирующие и распределяющие осадок, проверяют их соответствие проекту. Также оценивают качество строительства стенок и днища, правильность </w:t>
      </w:r>
      <w:r w:rsidR="00803498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онтажа и надёжность крепления внутреннего оборудования</w:t>
      </w:r>
    </w:p>
    <w:p w:rsidR="00566CD3" w:rsidRPr="00C37CF5" w:rsidRDefault="00E73D82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2823F9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работы оборудования. Её проверяют сначала на воде, а уже потом на осадке</w:t>
      </w:r>
    </w:p>
    <w:p w:rsidR="00566CD3" w:rsidRPr="00C37CF5" w:rsidRDefault="00C82295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3A4B11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влическое испытание и испытание на газопроницаемость (герметичность)</w:t>
      </w:r>
    </w:p>
    <w:p w:rsidR="00566CD3" w:rsidRPr="00C37CF5" w:rsidRDefault="00C82295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E22DCA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е внимание уделяют состоянию газового хозяйства. Неправильная работа может вызвать взрыв или привести к отравлению. Все электрические части должны быть выполнены во взрывобезопасном исполнении</w:t>
      </w:r>
    </w:p>
    <w:p w:rsidR="003A4B11" w:rsidRPr="00C37CF5" w:rsidRDefault="003A4B11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  <w:r w:rsidR="008F6A5E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F6A5E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="008F6A5E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, В, Д, </w:t>
      </w:r>
      <w:r w:rsidR="002D5AA8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66CD3" w:rsidRPr="00C37CF5" w:rsidRDefault="003A4B11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F3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, ПК-2</w:t>
      </w:r>
    </w:p>
    <w:p w:rsidR="00566CD3" w:rsidRPr="00C37CF5" w:rsidRDefault="00566CD3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C37CF5" w:rsidRDefault="005D4505" w:rsidP="00C37CF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37CF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C37CF5" w:rsidRDefault="005D4505" w:rsidP="00C37CF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C37CF5" w:rsidRDefault="005D4505" w:rsidP="001A4B01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37CF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на дополнение</w:t>
      </w:r>
    </w:p>
    <w:p w:rsidR="00A07CD9" w:rsidRPr="00C37CF5" w:rsidRDefault="00C60792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13D43" w:rsidRPr="00C37CF5" w:rsidRDefault="00521B98" w:rsidP="001A4B01">
      <w:pPr>
        <w:pStyle w:val="ab"/>
        <w:ind w:firstLine="0"/>
        <w:rPr>
          <w:i/>
          <w:color w:val="000000"/>
          <w:szCs w:val="28"/>
        </w:rPr>
      </w:pPr>
      <w:r w:rsidRPr="00C37CF5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  <w:bookmarkStart w:id="3" w:name="_Hlk135674790"/>
    </w:p>
    <w:p w:rsidR="003F7CCF" w:rsidRPr="00C37CF5" w:rsidRDefault="003F7CCF" w:rsidP="00C37CF5">
      <w:pPr>
        <w:pStyle w:val="ab"/>
        <w:ind w:firstLine="0"/>
        <w:rPr>
          <w:iCs/>
          <w:color w:val="000000"/>
          <w:szCs w:val="28"/>
        </w:rPr>
      </w:pPr>
    </w:p>
    <w:p w:rsidR="002F44CC" w:rsidRPr="00C37CF5" w:rsidRDefault="000C3582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усконаладочные работы выполняют после завершения монтажных</w:t>
      </w:r>
      <w:r w:rsidR="002129F3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</w:t>
      </w: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программой испытаний организации, указанные в договоре на проведение работ.</w:t>
      </w:r>
    </w:p>
    <w:p w:rsidR="002129F3" w:rsidRPr="00C37CF5" w:rsidRDefault="002129F3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работ</w:t>
      </w:r>
    </w:p>
    <w:p w:rsidR="007D761C" w:rsidRPr="00C37CF5" w:rsidRDefault="002129F3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F3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, ПК-2</w:t>
      </w:r>
    </w:p>
    <w:p w:rsidR="007D761C" w:rsidRPr="00C37CF5" w:rsidRDefault="007D761C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761C" w:rsidRPr="00C37CF5" w:rsidRDefault="00194E89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273AD4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антенк — устройство для анаэробного брожения </w:t>
      </w:r>
      <w:proofErr w:type="gramStart"/>
      <w:r w:rsidR="00273AD4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дких</w:t>
      </w:r>
      <w:proofErr w:type="gramEnd"/>
      <w:r w:rsidR="00273AD4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ческих </w:t>
      </w:r>
      <w:r w:rsidR="00AF6BF2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 </w:t>
      </w:r>
      <w:r w:rsidR="00273AD4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лучением метана.</w:t>
      </w:r>
    </w:p>
    <w:p w:rsidR="00AF6BF2" w:rsidRPr="00C37CF5" w:rsidRDefault="00AF6BF2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отходов</w:t>
      </w:r>
    </w:p>
    <w:p w:rsidR="00194E89" w:rsidRPr="00C37CF5" w:rsidRDefault="00AF6BF2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F3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, ПК-2</w:t>
      </w:r>
    </w:p>
    <w:p w:rsidR="00194E89" w:rsidRPr="00C37CF5" w:rsidRDefault="00194E89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E89" w:rsidRPr="00C37CF5" w:rsidRDefault="007A1742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Аэробная стабилизация осадка может осуществляться в диапазоне </w:t>
      </w:r>
      <w:r w:rsidR="00EA2423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 </w:t>
      </w: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–35 °С.</w:t>
      </w:r>
    </w:p>
    <w:p w:rsidR="00EA2423" w:rsidRPr="00C37CF5" w:rsidRDefault="00EA2423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температур</w:t>
      </w:r>
    </w:p>
    <w:p w:rsidR="00EA2423" w:rsidRPr="00C37CF5" w:rsidRDefault="00EA2423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F3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, ПК-2</w:t>
      </w:r>
    </w:p>
    <w:p w:rsidR="007D761C" w:rsidRPr="00C37CF5" w:rsidRDefault="007D761C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2423" w:rsidRPr="00C37CF5" w:rsidRDefault="00F260B5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200E3B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коналадочные работы позволяют выявить</w:t>
      </w:r>
      <w:r w:rsidR="00623E54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</w:t>
      </w:r>
      <w:r w:rsidR="00200E3B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не были обнаружены в процессе установки системы</w:t>
      </w:r>
    </w:p>
    <w:p w:rsidR="005E39E1" w:rsidRPr="00C37CF5" w:rsidRDefault="005E39E1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623E54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я</w:t>
      </w:r>
    </w:p>
    <w:p w:rsidR="00EA2423" w:rsidRPr="00C37CF5" w:rsidRDefault="005E39E1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F3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, ПК-2</w:t>
      </w:r>
    </w:p>
    <w:p w:rsidR="00EA2423" w:rsidRPr="00C37CF5" w:rsidRDefault="00EA2423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3"/>
    <w:p w:rsidR="007A5236" w:rsidRPr="00C37CF5" w:rsidRDefault="007A5236" w:rsidP="001A4B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я открытого типа с кратким свободным ответом</w:t>
      </w:r>
    </w:p>
    <w:p w:rsidR="00A07CD9" w:rsidRPr="00C37CF5" w:rsidRDefault="00C60792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C37CF5" w:rsidRDefault="00C60792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69705A" w:rsidRPr="00C37CF5" w:rsidRDefault="0069705A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05A" w:rsidRPr="00C37CF5" w:rsidRDefault="00102CEA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4327CD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овия проведения наладочных работ включают, например, то, что </w:t>
      </w:r>
      <w:r w:rsidR="004327CD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спытания с применением гидростатического метода проводятся в зданиях с температурой в помещении не ниже </w:t>
      </w:r>
      <w:r w:rsidR="002B1BFB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 ____</w:t>
      </w:r>
      <w:r w:rsidR="004327CD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дусов.</w:t>
      </w:r>
    </w:p>
    <w:p w:rsidR="00D16CC5" w:rsidRPr="00C37CF5" w:rsidRDefault="00D16CC5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2B1BFB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5</w:t>
      </w:r>
      <w:r w:rsidR="00566A66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r w:rsidR="001E276D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юс пять</w:t>
      </w:r>
    </w:p>
    <w:p w:rsidR="0069705A" w:rsidRPr="00C37CF5" w:rsidRDefault="00D16CC5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F3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, ПК-2</w:t>
      </w:r>
    </w:p>
    <w:p w:rsidR="0069705A" w:rsidRPr="00C37CF5" w:rsidRDefault="0069705A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05A" w:rsidRPr="00C37CF5" w:rsidRDefault="00C95910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ри проектировании </w:t>
      </w:r>
      <w:proofErr w:type="spellStart"/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гентного</w:t>
      </w:r>
      <w:proofErr w:type="spellEnd"/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зяйства учитывается </w:t>
      </w:r>
      <w:r w:rsidR="00AE5255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 </w:t>
      </w: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абатываемых продуктов</w:t>
      </w:r>
      <w:r w:rsidR="00DD23DF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D23DF" w:rsidRPr="00C37CF5" w:rsidRDefault="00DD23DF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количество</w:t>
      </w:r>
      <w:r w:rsidR="00AE5255"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объем</w:t>
      </w:r>
    </w:p>
    <w:p w:rsidR="0069705A" w:rsidRPr="00C37CF5" w:rsidRDefault="00DD23DF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F3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, ПК-2</w:t>
      </w:r>
    </w:p>
    <w:p w:rsidR="0069705A" w:rsidRPr="00C37CF5" w:rsidRDefault="0069705A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5255" w:rsidRPr="00C37CF5" w:rsidRDefault="00152412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15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истка камер </w:t>
      </w:r>
      <w:r w:rsidR="00630FC5" w:rsidRPr="00630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лопьеобразования </w:t>
      </w:r>
      <w:r w:rsidRPr="0015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а проводиться не реже одного раза </w:t>
      </w:r>
      <w:r w:rsidR="00577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 _______ </w:t>
      </w:r>
      <w:r w:rsidRPr="0015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чаще, если этого требуют местные условия.</w:t>
      </w:r>
    </w:p>
    <w:p w:rsidR="00630FC5" w:rsidRPr="00630FC5" w:rsidRDefault="00630FC5" w:rsidP="00630F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0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577C01" w:rsidRPr="00577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д</w:t>
      </w:r>
      <w:r w:rsidR="002B3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5255" w:rsidRPr="00C37CF5" w:rsidRDefault="00630FC5" w:rsidP="00630F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0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F3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, ПК-2</w:t>
      </w:r>
    </w:p>
    <w:p w:rsidR="00AE5255" w:rsidRPr="00C37CF5" w:rsidRDefault="00AE5255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5255" w:rsidRDefault="008A77FB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Pr="008A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ремонт </w:t>
      </w:r>
      <w:r w:rsidR="001F5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овой </w:t>
      </w:r>
      <w:r w:rsidRPr="008A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щадк</w:t>
      </w:r>
      <w:r w:rsidR="001F5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A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ается в выравнивании её</w:t>
      </w:r>
      <w:r w:rsidR="001F5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</w:t>
      </w:r>
      <w:r w:rsidRPr="008A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ведении в порядок ограждающих валов.</w:t>
      </w:r>
    </w:p>
    <w:p w:rsidR="001F5E26" w:rsidRPr="001F5E26" w:rsidRDefault="001F5E26" w:rsidP="001F5E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5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основания.</w:t>
      </w:r>
    </w:p>
    <w:p w:rsidR="001F5E26" w:rsidRPr="001F5E26" w:rsidRDefault="001F5E26" w:rsidP="001F5E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5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F3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, ПК-2</w:t>
      </w:r>
    </w:p>
    <w:p w:rsidR="008A77FB" w:rsidRPr="00C37CF5" w:rsidRDefault="008A77FB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C37CF5" w:rsidRDefault="005D4505" w:rsidP="001A4B0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37CF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A07CD9" w:rsidRPr="00C37CF5" w:rsidRDefault="00A07CD9" w:rsidP="00C37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7794" w:rsidRDefault="007A5F9B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007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ислите </w:t>
      </w:r>
      <w:r w:rsidR="00007794" w:rsidRPr="00007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, которые входят в пусконаладку системы водоснабжения:</w:t>
      </w:r>
    </w:p>
    <w:p w:rsidR="00926474" w:rsidRPr="00926474" w:rsidRDefault="00926474" w:rsidP="009264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Hlk191810100"/>
      <w:r w:rsidRPr="00926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выполнения </w:t>
      </w:r>
      <w:r w:rsidR="001A4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926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мин.</w:t>
      </w:r>
    </w:p>
    <w:p w:rsidR="00007794" w:rsidRDefault="00926474" w:rsidP="009264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926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й результат:</w:t>
      </w:r>
    </w:p>
    <w:bookmarkEnd w:id="4"/>
    <w:p w:rsidR="0057443D" w:rsidRPr="0057443D" w:rsidRDefault="00775709" w:rsidP="00574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7443D" w:rsidRPr="00574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е системы водоснабжения;</w:t>
      </w:r>
    </w:p>
    <w:p w:rsidR="0057443D" w:rsidRPr="0057443D" w:rsidRDefault="00775709" w:rsidP="00574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7443D" w:rsidRPr="00574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вка систем от шлама, грязи и окалины;</w:t>
      </w:r>
    </w:p>
    <w:p w:rsidR="0057443D" w:rsidRPr="0057443D" w:rsidRDefault="00775709" w:rsidP="00574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7443D" w:rsidRPr="00574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стка фильтров;</w:t>
      </w:r>
    </w:p>
    <w:p w:rsidR="0057443D" w:rsidRPr="0057443D" w:rsidRDefault="00775709" w:rsidP="00574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7443D" w:rsidRPr="00574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ойка регуляторов давления на магистралях холодной и горячей воды на нужные показатели;</w:t>
      </w:r>
    </w:p>
    <w:p w:rsidR="00007794" w:rsidRDefault="00775709" w:rsidP="00574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7443D" w:rsidRPr="00574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ойка термостатов на требуемую температуру.</w:t>
      </w:r>
    </w:p>
    <w:p w:rsidR="00007794" w:rsidRPr="003C2F2D" w:rsidRDefault="003C2F2D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2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й оценивания</w:t>
      </w:r>
      <w:r w:rsidR="001E3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29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2B17" w:rsidRPr="00BA2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в ответе не менее трех</w:t>
      </w:r>
      <w:r w:rsidR="003E7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исленных работ, </w:t>
      </w:r>
      <w:r w:rsidR="003E7E1A" w:rsidRPr="003E7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входят в пусконаладку системы водоснабжения</w:t>
      </w:r>
      <w:r w:rsidR="00667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6851" w:rsidRDefault="0066757D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667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F3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, ПК-2</w:t>
      </w:r>
    </w:p>
    <w:p w:rsidR="00876851" w:rsidRDefault="00876851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876851" w:rsidRDefault="00876851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ислить </w:t>
      </w:r>
      <w:r w:rsidR="00DC0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7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иболее распространенны</w:t>
      </w:r>
      <w:r w:rsidR="00DC0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7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</w:t>
      </w:r>
      <w:r w:rsidR="00DC0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7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есителей</w:t>
      </w:r>
      <w:r w:rsidR="00BF4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17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ая роль смесителей в </w:t>
      </w:r>
      <w:r w:rsidR="00CD3DE4" w:rsidRPr="00CD3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адке водоснабжения</w:t>
      </w:r>
      <w:r w:rsidR="008873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6BE4" w:rsidRPr="00F36BE4" w:rsidRDefault="00F36BE4" w:rsidP="00F36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выполнения </w:t>
      </w:r>
      <w:r w:rsidR="001A4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36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мин.</w:t>
      </w:r>
    </w:p>
    <w:p w:rsidR="00F36BE4" w:rsidRPr="00876851" w:rsidRDefault="00F36BE4" w:rsidP="00F36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й результат:</w:t>
      </w:r>
    </w:p>
    <w:p w:rsidR="00007794" w:rsidRDefault="00F36BE4" w:rsidP="00F36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F36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епень осветления воды в сооружениях зависит от условий предварительного смешивания </w:t>
      </w:r>
      <w:proofErr w:type="spellStart"/>
      <w:proofErr w:type="gramStart"/>
      <w:r w:rsidRPr="00F36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a</w:t>
      </w:r>
      <w:proofErr w:type="gramEnd"/>
      <w:r w:rsidRPr="00F36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тов</w:t>
      </w:r>
      <w:proofErr w:type="spellEnd"/>
      <w:r w:rsidRPr="00F36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одой. Смесители должны обеспечить оптимальные условия быстрого и равномерного распределения реагента в массе обрабатываемой воды. Смешение следует рассматривать как </w:t>
      </w:r>
      <w:r w:rsidRPr="00F36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вый, важный этап</w:t>
      </w:r>
      <w:r w:rsidR="00C95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6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 хлопьев, 1-я фаза – помутнение воды, связанное с образованием</w:t>
      </w:r>
      <w:r w:rsidR="00C95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6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го числа мельчайших хлопьев. Полнота протекания 1-й фазы зависит от</w:t>
      </w:r>
      <w:r w:rsidR="00C95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6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ости и гидравлических условий перемешивания. Все эти параметры</w:t>
      </w:r>
      <w:r w:rsidR="00C95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6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 быть отработаны во время технологической наладки.</w:t>
      </w:r>
    </w:p>
    <w:p w:rsidR="00007794" w:rsidRDefault="008B3AB6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3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й оценивани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53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е </w:t>
      </w:r>
      <w:r w:rsidR="00885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ательное соответствие приведенному </w:t>
      </w:r>
      <w:r w:rsidR="00844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 пояснению.</w:t>
      </w:r>
    </w:p>
    <w:p w:rsidR="00844C9B" w:rsidRDefault="00844C9B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4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F3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, ПК-2</w:t>
      </w:r>
    </w:p>
    <w:p w:rsidR="00D66478" w:rsidRDefault="00D66478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27B3" w:rsidRDefault="00D66478" w:rsidP="0010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815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жите этапы г</w:t>
      </w:r>
      <w:r w:rsidR="001027B3" w:rsidRPr="00102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равлическ</w:t>
      </w:r>
      <w:r w:rsidR="00815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1027B3" w:rsidRPr="00102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ытания безнапорных трубопроводов канализации</w:t>
      </w:r>
      <w:r w:rsidR="00433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33A8" w:rsidRPr="003C33A8" w:rsidRDefault="003C33A8" w:rsidP="003C33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выполнения </w:t>
      </w:r>
      <w:r w:rsidR="001A4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мин.</w:t>
      </w:r>
    </w:p>
    <w:p w:rsidR="003C33A8" w:rsidRPr="001027B3" w:rsidRDefault="003C33A8" w:rsidP="003C33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й результат:</w:t>
      </w:r>
    </w:p>
    <w:p w:rsidR="001027B3" w:rsidRPr="001027B3" w:rsidRDefault="00433430" w:rsidP="0010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AE6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433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авлического испытания безнапорных трубопроводов канализации</w:t>
      </w:r>
      <w:proofErr w:type="gramStart"/>
      <w:r w:rsidRPr="00433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433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33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433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одят в два этапа:</w:t>
      </w:r>
    </w:p>
    <w:p w:rsidR="001027B3" w:rsidRPr="001027B3" w:rsidRDefault="001027B3" w:rsidP="0010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2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ое испытание. Его выполняют перед засыпкой, когда трубопроводы ещё не подвергаются давлению почвы. К проверяемым участкам подводят водопровод, через который в трубы или очистные сооружения заливают определённое количество воды. По уровню жидкости в стояках или смежных колодцах рассчитывают величину гидростатического давления.</w:t>
      </w:r>
    </w:p>
    <w:p w:rsidR="001027B3" w:rsidRPr="001027B3" w:rsidRDefault="001027B3" w:rsidP="0010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2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ёмочное испытание. Второй этап проверки канализационного контура проводят после засыпки. Качество герметизации оценивают двумя способами: </w:t>
      </w:r>
    </w:p>
    <w:p w:rsidR="001027B3" w:rsidRPr="001027B3" w:rsidRDefault="00582559" w:rsidP="0010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027B3" w:rsidRPr="00102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оличеству жидкости, добавляемой в верхний колодец через сеть водоснабжения.</w:t>
      </w:r>
    </w:p>
    <w:p w:rsidR="00D66478" w:rsidRDefault="00582559" w:rsidP="0010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027B3" w:rsidRPr="00102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бъёму грунтовых вод, притекающих в нижнее сооружение за определённый промежуток времени.</w:t>
      </w:r>
    </w:p>
    <w:p w:rsidR="00B81F65" w:rsidRPr="00B81F65" w:rsidRDefault="00B81F65" w:rsidP="00B81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й оценивания: полное содержательное соответствие приведенному выше пояснению.</w:t>
      </w:r>
    </w:p>
    <w:p w:rsidR="00D66478" w:rsidRDefault="00B81F65" w:rsidP="00B81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B81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F3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, ПК-2</w:t>
      </w:r>
    </w:p>
    <w:p w:rsidR="008D627C" w:rsidRDefault="008D627C" w:rsidP="00C37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7CF5" w:rsidRPr="006C65F8" w:rsidRDefault="00C37CF5" w:rsidP="006C65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C37CF5" w:rsidRPr="006C65F8" w:rsidSect="00101AB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390" w:rsidRDefault="00A66390">
      <w:pPr>
        <w:spacing w:line="240" w:lineRule="auto"/>
      </w:pPr>
      <w:r>
        <w:separator/>
      </w:r>
    </w:p>
  </w:endnote>
  <w:endnote w:type="continuationSeparator" w:id="0">
    <w:p w:rsidR="00A66390" w:rsidRDefault="00A66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262"/>
    </w:sdtPr>
    <w:sdtContent>
      <w:p w:rsidR="00101AB7" w:rsidRDefault="00A2031C">
        <w:pPr>
          <w:pStyle w:val="ad"/>
          <w:jc w:val="center"/>
        </w:pPr>
        <w:r>
          <w:fldChar w:fldCharType="begin"/>
        </w:r>
        <w:r w:rsidR="00F755BB">
          <w:instrText xml:space="preserve"> PAGE   \* MERGEFORMAT </w:instrText>
        </w:r>
        <w:r>
          <w:fldChar w:fldCharType="separate"/>
        </w:r>
        <w:r w:rsidR="006C65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1AB7" w:rsidRDefault="00101AB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390" w:rsidRDefault="00A66390">
      <w:pPr>
        <w:spacing w:after="0"/>
      </w:pPr>
      <w:r>
        <w:separator/>
      </w:r>
    </w:p>
  </w:footnote>
  <w:footnote w:type="continuationSeparator" w:id="0">
    <w:p w:rsidR="00A66390" w:rsidRDefault="00A6639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B00B1F"/>
    <w:multiLevelType w:val="hybridMultilevel"/>
    <w:tmpl w:val="156C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>
    <w:nsid w:val="16A27C05"/>
    <w:multiLevelType w:val="hybridMultilevel"/>
    <w:tmpl w:val="EE1675C2"/>
    <w:lvl w:ilvl="0" w:tplc="1F22E2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5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6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7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8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0">
    <w:nsid w:val="248E12E2"/>
    <w:multiLevelType w:val="hybridMultilevel"/>
    <w:tmpl w:val="90A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1538FE"/>
    <w:multiLevelType w:val="hybridMultilevel"/>
    <w:tmpl w:val="17903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CE3A88"/>
    <w:multiLevelType w:val="hybridMultilevel"/>
    <w:tmpl w:val="13B67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5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6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7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8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9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4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2">
    <w:nsid w:val="5DE61C6E"/>
    <w:multiLevelType w:val="hybridMultilevel"/>
    <w:tmpl w:val="92E0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F966ED"/>
    <w:multiLevelType w:val="hybridMultilevel"/>
    <w:tmpl w:val="67DE071E"/>
    <w:lvl w:ilvl="0" w:tplc="531262B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5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6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7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6"/>
  </w:num>
  <w:num w:numId="7">
    <w:abstractNumId w:val="16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4"/>
  </w:num>
  <w:num w:numId="12">
    <w:abstractNumId w:val="0"/>
  </w:num>
  <w:num w:numId="13">
    <w:abstractNumId w:val="25"/>
  </w:num>
  <w:num w:numId="14">
    <w:abstractNumId w:val="27"/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5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29"/>
  </w:num>
  <w:num w:numId="27">
    <w:abstractNumId w:val="5"/>
  </w:num>
  <w:num w:numId="28">
    <w:abstractNumId w:val="41"/>
  </w:num>
  <w:num w:numId="29">
    <w:abstractNumId w:val="36"/>
  </w:num>
  <w:num w:numId="30">
    <w:abstractNumId w:val="39"/>
  </w:num>
  <w:num w:numId="31">
    <w:abstractNumId w:val="34"/>
  </w:num>
  <w:num w:numId="32">
    <w:abstractNumId w:val="4"/>
  </w:num>
  <w:num w:numId="33">
    <w:abstractNumId w:val="22"/>
  </w:num>
  <w:num w:numId="34">
    <w:abstractNumId w:val="7"/>
  </w:num>
  <w:num w:numId="35">
    <w:abstractNumId w:val="45"/>
  </w:num>
  <w:num w:numId="36">
    <w:abstractNumId w:val="12"/>
  </w:num>
  <w:num w:numId="37">
    <w:abstractNumId w:val="33"/>
  </w:num>
  <w:num w:numId="38">
    <w:abstractNumId w:val="37"/>
  </w:num>
  <w:num w:numId="39">
    <w:abstractNumId w:val="24"/>
  </w:num>
  <w:num w:numId="40">
    <w:abstractNumId w:val="47"/>
  </w:num>
  <w:num w:numId="41">
    <w:abstractNumId w:val="38"/>
  </w:num>
  <w:num w:numId="42">
    <w:abstractNumId w:val="30"/>
  </w:num>
  <w:num w:numId="43">
    <w:abstractNumId w:val="23"/>
  </w:num>
  <w:num w:numId="44">
    <w:abstractNumId w:val="32"/>
  </w:num>
  <w:num w:numId="45">
    <w:abstractNumId w:val="43"/>
  </w:num>
  <w:num w:numId="46">
    <w:abstractNumId w:val="19"/>
  </w:num>
  <w:num w:numId="47">
    <w:abstractNumId w:val="28"/>
  </w:num>
  <w:num w:numId="48">
    <w:abstractNumId w:val="31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1E49"/>
    <w:rsid w:val="00003447"/>
    <w:rsid w:val="00003A1F"/>
    <w:rsid w:val="0000546D"/>
    <w:rsid w:val="00007794"/>
    <w:rsid w:val="0001105C"/>
    <w:rsid w:val="00012D9E"/>
    <w:rsid w:val="00015883"/>
    <w:rsid w:val="0001602A"/>
    <w:rsid w:val="00020167"/>
    <w:rsid w:val="000253D9"/>
    <w:rsid w:val="00035523"/>
    <w:rsid w:val="000403A9"/>
    <w:rsid w:val="0004054B"/>
    <w:rsid w:val="00041DF2"/>
    <w:rsid w:val="00046D81"/>
    <w:rsid w:val="000472FD"/>
    <w:rsid w:val="0006089D"/>
    <w:rsid w:val="00061B7E"/>
    <w:rsid w:val="00077720"/>
    <w:rsid w:val="0007772C"/>
    <w:rsid w:val="00081217"/>
    <w:rsid w:val="000819A6"/>
    <w:rsid w:val="000834F0"/>
    <w:rsid w:val="00086628"/>
    <w:rsid w:val="0008709F"/>
    <w:rsid w:val="00087F32"/>
    <w:rsid w:val="00093354"/>
    <w:rsid w:val="000A03D6"/>
    <w:rsid w:val="000B4A7D"/>
    <w:rsid w:val="000B537B"/>
    <w:rsid w:val="000B5A68"/>
    <w:rsid w:val="000C1611"/>
    <w:rsid w:val="000C1E93"/>
    <w:rsid w:val="000C3582"/>
    <w:rsid w:val="000C7199"/>
    <w:rsid w:val="000D590D"/>
    <w:rsid w:val="000D5E3C"/>
    <w:rsid w:val="000E09C8"/>
    <w:rsid w:val="000E11C4"/>
    <w:rsid w:val="000E5A22"/>
    <w:rsid w:val="000E7DF2"/>
    <w:rsid w:val="000F66F9"/>
    <w:rsid w:val="00100540"/>
    <w:rsid w:val="00101AB7"/>
    <w:rsid w:val="001027B3"/>
    <w:rsid w:val="00102CEA"/>
    <w:rsid w:val="00105909"/>
    <w:rsid w:val="00105C88"/>
    <w:rsid w:val="00106B02"/>
    <w:rsid w:val="0010715F"/>
    <w:rsid w:val="0011153A"/>
    <w:rsid w:val="001139DD"/>
    <w:rsid w:val="0011763A"/>
    <w:rsid w:val="00124C77"/>
    <w:rsid w:val="001318FD"/>
    <w:rsid w:val="001352DB"/>
    <w:rsid w:val="00147AFA"/>
    <w:rsid w:val="00152412"/>
    <w:rsid w:val="00153BC7"/>
    <w:rsid w:val="00153C2D"/>
    <w:rsid w:val="00157836"/>
    <w:rsid w:val="001601AF"/>
    <w:rsid w:val="001703D4"/>
    <w:rsid w:val="001735E6"/>
    <w:rsid w:val="001748D8"/>
    <w:rsid w:val="0017577E"/>
    <w:rsid w:val="00176F45"/>
    <w:rsid w:val="001854F9"/>
    <w:rsid w:val="00187CF9"/>
    <w:rsid w:val="00191EC5"/>
    <w:rsid w:val="00191F47"/>
    <w:rsid w:val="001941A1"/>
    <w:rsid w:val="0019436B"/>
    <w:rsid w:val="00194E89"/>
    <w:rsid w:val="00195532"/>
    <w:rsid w:val="00196CF2"/>
    <w:rsid w:val="001A24A4"/>
    <w:rsid w:val="001A4B01"/>
    <w:rsid w:val="001A50E1"/>
    <w:rsid w:val="001A6375"/>
    <w:rsid w:val="001B3465"/>
    <w:rsid w:val="001B3D18"/>
    <w:rsid w:val="001B4F1E"/>
    <w:rsid w:val="001C27CE"/>
    <w:rsid w:val="001D03A1"/>
    <w:rsid w:val="001D0A36"/>
    <w:rsid w:val="001D5989"/>
    <w:rsid w:val="001D5EC7"/>
    <w:rsid w:val="001D75BF"/>
    <w:rsid w:val="001E276D"/>
    <w:rsid w:val="001E3A7B"/>
    <w:rsid w:val="001E6187"/>
    <w:rsid w:val="001E650B"/>
    <w:rsid w:val="001E6E1A"/>
    <w:rsid w:val="001F5E26"/>
    <w:rsid w:val="001F6B1C"/>
    <w:rsid w:val="00200E3B"/>
    <w:rsid w:val="00204F0F"/>
    <w:rsid w:val="002076BB"/>
    <w:rsid w:val="002101A0"/>
    <w:rsid w:val="002129F3"/>
    <w:rsid w:val="0021511B"/>
    <w:rsid w:val="002155A4"/>
    <w:rsid w:val="0021695C"/>
    <w:rsid w:val="00221DEE"/>
    <w:rsid w:val="00221FD5"/>
    <w:rsid w:val="0022214F"/>
    <w:rsid w:val="00226053"/>
    <w:rsid w:val="002303E0"/>
    <w:rsid w:val="00231375"/>
    <w:rsid w:val="00232971"/>
    <w:rsid w:val="00247814"/>
    <w:rsid w:val="00250B4D"/>
    <w:rsid w:val="002535E7"/>
    <w:rsid w:val="00254640"/>
    <w:rsid w:val="00261DC5"/>
    <w:rsid w:val="00261EFF"/>
    <w:rsid w:val="002626E8"/>
    <w:rsid w:val="002647F5"/>
    <w:rsid w:val="002650AD"/>
    <w:rsid w:val="00270EF8"/>
    <w:rsid w:val="0027359D"/>
    <w:rsid w:val="00273AD4"/>
    <w:rsid w:val="00276765"/>
    <w:rsid w:val="00277EA7"/>
    <w:rsid w:val="002806AB"/>
    <w:rsid w:val="0028187B"/>
    <w:rsid w:val="002823F9"/>
    <w:rsid w:val="00285381"/>
    <w:rsid w:val="00286BF1"/>
    <w:rsid w:val="002879C1"/>
    <w:rsid w:val="00292F1D"/>
    <w:rsid w:val="00297CFF"/>
    <w:rsid w:val="002A3E17"/>
    <w:rsid w:val="002A6CA2"/>
    <w:rsid w:val="002B041C"/>
    <w:rsid w:val="002B076A"/>
    <w:rsid w:val="002B1BFB"/>
    <w:rsid w:val="002B307E"/>
    <w:rsid w:val="002B3118"/>
    <w:rsid w:val="002B31DD"/>
    <w:rsid w:val="002B4C2D"/>
    <w:rsid w:val="002B5705"/>
    <w:rsid w:val="002B70E0"/>
    <w:rsid w:val="002C041C"/>
    <w:rsid w:val="002C148E"/>
    <w:rsid w:val="002C6E6B"/>
    <w:rsid w:val="002D4977"/>
    <w:rsid w:val="002D5889"/>
    <w:rsid w:val="002D5AA8"/>
    <w:rsid w:val="002D605F"/>
    <w:rsid w:val="002D6405"/>
    <w:rsid w:val="002E0BE4"/>
    <w:rsid w:val="002F44CC"/>
    <w:rsid w:val="002F4658"/>
    <w:rsid w:val="002F4D4A"/>
    <w:rsid w:val="002F6A92"/>
    <w:rsid w:val="003009D5"/>
    <w:rsid w:val="003059E2"/>
    <w:rsid w:val="00306809"/>
    <w:rsid w:val="003228EB"/>
    <w:rsid w:val="003233A6"/>
    <w:rsid w:val="003237F6"/>
    <w:rsid w:val="003246A6"/>
    <w:rsid w:val="003277A7"/>
    <w:rsid w:val="0033018A"/>
    <w:rsid w:val="00335A84"/>
    <w:rsid w:val="003362C6"/>
    <w:rsid w:val="00337989"/>
    <w:rsid w:val="003406AB"/>
    <w:rsid w:val="0034423F"/>
    <w:rsid w:val="00345532"/>
    <w:rsid w:val="00361CC2"/>
    <w:rsid w:val="003628D1"/>
    <w:rsid w:val="003652F8"/>
    <w:rsid w:val="00373F0E"/>
    <w:rsid w:val="00375A78"/>
    <w:rsid w:val="00382CCF"/>
    <w:rsid w:val="00386AAA"/>
    <w:rsid w:val="0038752A"/>
    <w:rsid w:val="0039485C"/>
    <w:rsid w:val="00395566"/>
    <w:rsid w:val="003964CE"/>
    <w:rsid w:val="003A0533"/>
    <w:rsid w:val="003A3CFF"/>
    <w:rsid w:val="003A436D"/>
    <w:rsid w:val="003A4B11"/>
    <w:rsid w:val="003B4757"/>
    <w:rsid w:val="003B5332"/>
    <w:rsid w:val="003B79A0"/>
    <w:rsid w:val="003C2378"/>
    <w:rsid w:val="003C2F2D"/>
    <w:rsid w:val="003C33A8"/>
    <w:rsid w:val="003C53B8"/>
    <w:rsid w:val="003C6E11"/>
    <w:rsid w:val="003C7C92"/>
    <w:rsid w:val="003D3F3F"/>
    <w:rsid w:val="003D483F"/>
    <w:rsid w:val="003E0B92"/>
    <w:rsid w:val="003E183E"/>
    <w:rsid w:val="003E40CD"/>
    <w:rsid w:val="003E7E1A"/>
    <w:rsid w:val="003F2966"/>
    <w:rsid w:val="003F4BE4"/>
    <w:rsid w:val="003F742F"/>
    <w:rsid w:val="003F7CCF"/>
    <w:rsid w:val="0040386D"/>
    <w:rsid w:val="00404A8C"/>
    <w:rsid w:val="00405898"/>
    <w:rsid w:val="0040789A"/>
    <w:rsid w:val="00412194"/>
    <w:rsid w:val="004124AA"/>
    <w:rsid w:val="00415C94"/>
    <w:rsid w:val="004174CA"/>
    <w:rsid w:val="004212A6"/>
    <w:rsid w:val="00422468"/>
    <w:rsid w:val="00427606"/>
    <w:rsid w:val="00431B64"/>
    <w:rsid w:val="004327CD"/>
    <w:rsid w:val="00433085"/>
    <w:rsid w:val="00433430"/>
    <w:rsid w:val="00433778"/>
    <w:rsid w:val="00434532"/>
    <w:rsid w:val="004359D9"/>
    <w:rsid w:val="00435E4A"/>
    <w:rsid w:val="004379CB"/>
    <w:rsid w:val="00443218"/>
    <w:rsid w:val="004466ED"/>
    <w:rsid w:val="00447EEA"/>
    <w:rsid w:val="00455A49"/>
    <w:rsid w:val="00460566"/>
    <w:rsid w:val="0046280C"/>
    <w:rsid w:val="00463E13"/>
    <w:rsid w:val="004658A5"/>
    <w:rsid w:val="00473626"/>
    <w:rsid w:val="00480B69"/>
    <w:rsid w:val="00481CDB"/>
    <w:rsid w:val="004822AF"/>
    <w:rsid w:val="00487766"/>
    <w:rsid w:val="00490355"/>
    <w:rsid w:val="00492ECE"/>
    <w:rsid w:val="004A1901"/>
    <w:rsid w:val="004A7BE5"/>
    <w:rsid w:val="004B0E15"/>
    <w:rsid w:val="004B501A"/>
    <w:rsid w:val="004B7302"/>
    <w:rsid w:val="004B7728"/>
    <w:rsid w:val="004C2CAB"/>
    <w:rsid w:val="004E163A"/>
    <w:rsid w:val="004E7E22"/>
    <w:rsid w:val="004F11C8"/>
    <w:rsid w:val="004F4F89"/>
    <w:rsid w:val="004F566C"/>
    <w:rsid w:val="004F5729"/>
    <w:rsid w:val="00500EEA"/>
    <w:rsid w:val="005015D5"/>
    <w:rsid w:val="00502EB9"/>
    <w:rsid w:val="005076DB"/>
    <w:rsid w:val="005149FB"/>
    <w:rsid w:val="00515EB5"/>
    <w:rsid w:val="005162A6"/>
    <w:rsid w:val="00521B98"/>
    <w:rsid w:val="00530258"/>
    <w:rsid w:val="00533E71"/>
    <w:rsid w:val="005353BD"/>
    <w:rsid w:val="005375E8"/>
    <w:rsid w:val="00543005"/>
    <w:rsid w:val="00543301"/>
    <w:rsid w:val="005467AF"/>
    <w:rsid w:val="00550A69"/>
    <w:rsid w:val="00552547"/>
    <w:rsid w:val="0055754B"/>
    <w:rsid w:val="00566A66"/>
    <w:rsid w:val="00566CD3"/>
    <w:rsid w:val="005679BF"/>
    <w:rsid w:val="0057004F"/>
    <w:rsid w:val="00572E2F"/>
    <w:rsid w:val="00573004"/>
    <w:rsid w:val="0057443D"/>
    <w:rsid w:val="00575DAD"/>
    <w:rsid w:val="00577C01"/>
    <w:rsid w:val="0058026B"/>
    <w:rsid w:val="00582559"/>
    <w:rsid w:val="00584BC4"/>
    <w:rsid w:val="0059092F"/>
    <w:rsid w:val="00592459"/>
    <w:rsid w:val="00593D5F"/>
    <w:rsid w:val="0059503D"/>
    <w:rsid w:val="005A0573"/>
    <w:rsid w:val="005B27E1"/>
    <w:rsid w:val="005B4441"/>
    <w:rsid w:val="005B5881"/>
    <w:rsid w:val="005B6760"/>
    <w:rsid w:val="005C0AD0"/>
    <w:rsid w:val="005D4282"/>
    <w:rsid w:val="005D4505"/>
    <w:rsid w:val="005D6C3A"/>
    <w:rsid w:val="005E0165"/>
    <w:rsid w:val="005E36DD"/>
    <w:rsid w:val="005E39E1"/>
    <w:rsid w:val="005E6500"/>
    <w:rsid w:val="005F4F45"/>
    <w:rsid w:val="005F6ACD"/>
    <w:rsid w:val="005F731C"/>
    <w:rsid w:val="00603159"/>
    <w:rsid w:val="00613D43"/>
    <w:rsid w:val="00615CCB"/>
    <w:rsid w:val="00616F34"/>
    <w:rsid w:val="006237E9"/>
    <w:rsid w:val="00623E54"/>
    <w:rsid w:val="00623FC7"/>
    <w:rsid w:val="00624D6B"/>
    <w:rsid w:val="00625C0A"/>
    <w:rsid w:val="00630FC5"/>
    <w:rsid w:val="0063466E"/>
    <w:rsid w:val="00635D43"/>
    <w:rsid w:val="0064088D"/>
    <w:rsid w:val="00641961"/>
    <w:rsid w:val="00643127"/>
    <w:rsid w:val="0064365D"/>
    <w:rsid w:val="00644AC3"/>
    <w:rsid w:val="0064614C"/>
    <w:rsid w:val="00646F84"/>
    <w:rsid w:val="00651020"/>
    <w:rsid w:val="00654131"/>
    <w:rsid w:val="006617D1"/>
    <w:rsid w:val="00662CC2"/>
    <w:rsid w:val="0066757D"/>
    <w:rsid w:val="00674194"/>
    <w:rsid w:val="006775FB"/>
    <w:rsid w:val="00680A0C"/>
    <w:rsid w:val="00682503"/>
    <w:rsid w:val="0068289E"/>
    <w:rsid w:val="006939E9"/>
    <w:rsid w:val="0069705A"/>
    <w:rsid w:val="006A0072"/>
    <w:rsid w:val="006A1664"/>
    <w:rsid w:val="006A21FC"/>
    <w:rsid w:val="006A36CC"/>
    <w:rsid w:val="006B2282"/>
    <w:rsid w:val="006B77EB"/>
    <w:rsid w:val="006B7972"/>
    <w:rsid w:val="006B7BDD"/>
    <w:rsid w:val="006C1B31"/>
    <w:rsid w:val="006C416B"/>
    <w:rsid w:val="006C65F8"/>
    <w:rsid w:val="006D0367"/>
    <w:rsid w:val="006D1C2C"/>
    <w:rsid w:val="006D39ED"/>
    <w:rsid w:val="006D7124"/>
    <w:rsid w:val="006E5269"/>
    <w:rsid w:val="006E6496"/>
    <w:rsid w:val="006E6907"/>
    <w:rsid w:val="006F0719"/>
    <w:rsid w:val="006F1F2C"/>
    <w:rsid w:val="006F27C2"/>
    <w:rsid w:val="006F2960"/>
    <w:rsid w:val="006F4704"/>
    <w:rsid w:val="006F5F3F"/>
    <w:rsid w:val="006F6BFC"/>
    <w:rsid w:val="006F702E"/>
    <w:rsid w:val="0070158E"/>
    <w:rsid w:val="00703BF5"/>
    <w:rsid w:val="007044A7"/>
    <w:rsid w:val="00704775"/>
    <w:rsid w:val="00706DBE"/>
    <w:rsid w:val="00707C48"/>
    <w:rsid w:val="007105CC"/>
    <w:rsid w:val="0071243E"/>
    <w:rsid w:val="00715ED4"/>
    <w:rsid w:val="007160AF"/>
    <w:rsid w:val="00720F0B"/>
    <w:rsid w:val="00722156"/>
    <w:rsid w:val="00727155"/>
    <w:rsid w:val="007311F0"/>
    <w:rsid w:val="007320E0"/>
    <w:rsid w:val="007349A7"/>
    <w:rsid w:val="0074442B"/>
    <w:rsid w:val="00745BEB"/>
    <w:rsid w:val="007546B6"/>
    <w:rsid w:val="00755ED3"/>
    <w:rsid w:val="0075609A"/>
    <w:rsid w:val="00760A7C"/>
    <w:rsid w:val="00772651"/>
    <w:rsid w:val="007739B7"/>
    <w:rsid w:val="00773E24"/>
    <w:rsid w:val="00775709"/>
    <w:rsid w:val="007820A5"/>
    <w:rsid w:val="00787EC0"/>
    <w:rsid w:val="00790E1C"/>
    <w:rsid w:val="00791192"/>
    <w:rsid w:val="00791810"/>
    <w:rsid w:val="007A0E0F"/>
    <w:rsid w:val="007A1742"/>
    <w:rsid w:val="007A46B4"/>
    <w:rsid w:val="007A5236"/>
    <w:rsid w:val="007A5F9B"/>
    <w:rsid w:val="007A6344"/>
    <w:rsid w:val="007B06FF"/>
    <w:rsid w:val="007C11A9"/>
    <w:rsid w:val="007C6C11"/>
    <w:rsid w:val="007D19E6"/>
    <w:rsid w:val="007D32AC"/>
    <w:rsid w:val="007D761C"/>
    <w:rsid w:val="007E1C15"/>
    <w:rsid w:val="007E5477"/>
    <w:rsid w:val="007E55C3"/>
    <w:rsid w:val="007E6963"/>
    <w:rsid w:val="007E6FCF"/>
    <w:rsid w:val="007F092E"/>
    <w:rsid w:val="007F0BD9"/>
    <w:rsid w:val="007F3E53"/>
    <w:rsid w:val="007F4BCB"/>
    <w:rsid w:val="007F6E97"/>
    <w:rsid w:val="007F7A4F"/>
    <w:rsid w:val="00800AD9"/>
    <w:rsid w:val="008010A9"/>
    <w:rsid w:val="0080296F"/>
    <w:rsid w:val="00802F7C"/>
    <w:rsid w:val="00803498"/>
    <w:rsid w:val="0080659C"/>
    <w:rsid w:val="00811D94"/>
    <w:rsid w:val="008126F9"/>
    <w:rsid w:val="00813591"/>
    <w:rsid w:val="00813FA2"/>
    <w:rsid w:val="0081570A"/>
    <w:rsid w:val="00824996"/>
    <w:rsid w:val="00827B3A"/>
    <w:rsid w:val="00837BE5"/>
    <w:rsid w:val="0084042C"/>
    <w:rsid w:val="00842DA8"/>
    <w:rsid w:val="00844C82"/>
    <w:rsid w:val="00844C9B"/>
    <w:rsid w:val="00850034"/>
    <w:rsid w:val="0085071D"/>
    <w:rsid w:val="0085142D"/>
    <w:rsid w:val="00852507"/>
    <w:rsid w:val="00853B39"/>
    <w:rsid w:val="00862D8D"/>
    <w:rsid w:val="00867FA7"/>
    <w:rsid w:val="008706E2"/>
    <w:rsid w:val="00871E13"/>
    <w:rsid w:val="00875C4B"/>
    <w:rsid w:val="0087650E"/>
    <w:rsid w:val="00876851"/>
    <w:rsid w:val="0088126F"/>
    <w:rsid w:val="00885E88"/>
    <w:rsid w:val="008873FE"/>
    <w:rsid w:val="00890C0F"/>
    <w:rsid w:val="00893035"/>
    <w:rsid w:val="008937E2"/>
    <w:rsid w:val="008A77FB"/>
    <w:rsid w:val="008B2994"/>
    <w:rsid w:val="008B300E"/>
    <w:rsid w:val="008B3AB6"/>
    <w:rsid w:val="008B560A"/>
    <w:rsid w:val="008B5FBF"/>
    <w:rsid w:val="008C0BFF"/>
    <w:rsid w:val="008C27A1"/>
    <w:rsid w:val="008C3E8F"/>
    <w:rsid w:val="008D4FE1"/>
    <w:rsid w:val="008D627C"/>
    <w:rsid w:val="008E20F6"/>
    <w:rsid w:val="008E2960"/>
    <w:rsid w:val="008E647D"/>
    <w:rsid w:val="008F52DA"/>
    <w:rsid w:val="008F6A5E"/>
    <w:rsid w:val="00900F58"/>
    <w:rsid w:val="00902B9E"/>
    <w:rsid w:val="00903B86"/>
    <w:rsid w:val="00904A5D"/>
    <w:rsid w:val="009141A8"/>
    <w:rsid w:val="00914210"/>
    <w:rsid w:val="00926474"/>
    <w:rsid w:val="00935345"/>
    <w:rsid w:val="00943D93"/>
    <w:rsid w:val="00947311"/>
    <w:rsid w:val="00950D3A"/>
    <w:rsid w:val="00951CDF"/>
    <w:rsid w:val="00962A4E"/>
    <w:rsid w:val="00963DE2"/>
    <w:rsid w:val="009752AC"/>
    <w:rsid w:val="009870E7"/>
    <w:rsid w:val="009916D6"/>
    <w:rsid w:val="00997063"/>
    <w:rsid w:val="009A31F6"/>
    <w:rsid w:val="009A6F54"/>
    <w:rsid w:val="009B22A8"/>
    <w:rsid w:val="009B5043"/>
    <w:rsid w:val="009B5AF8"/>
    <w:rsid w:val="009B6DC2"/>
    <w:rsid w:val="009C4ABE"/>
    <w:rsid w:val="009D105A"/>
    <w:rsid w:val="009D29A8"/>
    <w:rsid w:val="009D2A7A"/>
    <w:rsid w:val="009D4079"/>
    <w:rsid w:val="009D73C8"/>
    <w:rsid w:val="009E2A30"/>
    <w:rsid w:val="009E38A7"/>
    <w:rsid w:val="009F0BDE"/>
    <w:rsid w:val="00A00A10"/>
    <w:rsid w:val="00A01BD8"/>
    <w:rsid w:val="00A03B49"/>
    <w:rsid w:val="00A04DC6"/>
    <w:rsid w:val="00A05B14"/>
    <w:rsid w:val="00A07CD9"/>
    <w:rsid w:val="00A11DC2"/>
    <w:rsid w:val="00A138CD"/>
    <w:rsid w:val="00A169EE"/>
    <w:rsid w:val="00A17DF8"/>
    <w:rsid w:val="00A2031C"/>
    <w:rsid w:val="00A23128"/>
    <w:rsid w:val="00A23890"/>
    <w:rsid w:val="00A26A22"/>
    <w:rsid w:val="00A34D83"/>
    <w:rsid w:val="00A3621F"/>
    <w:rsid w:val="00A45B3D"/>
    <w:rsid w:val="00A5002B"/>
    <w:rsid w:val="00A52027"/>
    <w:rsid w:val="00A537C0"/>
    <w:rsid w:val="00A54589"/>
    <w:rsid w:val="00A55B72"/>
    <w:rsid w:val="00A56601"/>
    <w:rsid w:val="00A66390"/>
    <w:rsid w:val="00A73DEE"/>
    <w:rsid w:val="00A7500A"/>
    <w:rsid w:val="00A756CB"/>
    <w:rsid w:val="00A80DAE"/>
    <w:rsid w:val="00A913F5"/>
    <w:rsid w:val="00A917A5"/>
    <w:rsid w:val="00A931A5"/>
    <w:rsid w:val="00A95C55"/>
    <w:rsid w:val="00A96D58"/>
    <w:rsid w:val="00AA5191"/>
    <w:rsid w:val="00AA6007"/>
    <w:rsid w:val="00AB4483"/>
    <w:rsid w:val="00AB499F"/>
    <w:rsid w:val="00AB61AD"/>
    <w:rsid w:val="00AC1F07"/>
    <w:rsid w:val="00AC254A"/>
    <w:rsid w:val="00AC3763"/>
    <w:rsid w:val="00AC3B02"/>
    <w:rsid w:val="00AD0854"/>
    <w:rsid w:val="00AD0A0D"/>
    <w:rsid w:val="00AD2290"/>
    <w:rsid w:val="00AE2823"/>
    <w:rsid w:val="00AE2A63"/>
    <w:rsid w:val="00AE5255"/>
    <w:rsid w:val="00AE607F"/>
    <w:rsid w:val="00AE66A6"/>
    <w:rsid w:val="00AE6C5E"/>
    <w:rsid w:val="00AF0D5C"/>
    <w:rsid w:val="00AF1B07"/>
    <w:rsid w:val="00AF3328"/>
    <w:rsid w:val="00AF550A"/>
    <w:rsid w:val="00AF6BF2"/>
    <w:rsid w:val="00B0192E"/>
    <w:rsid w:val="00B020CD"/>
    <w:rsid w:val="00B048EA"/>
    <w:rsid w:val="00B11E07"/>
    <w:rsid w:val="00B14856"/>
    <w:rsid w:val="00B15551"/>
    <w:rsid w:val="00B23325"/>
    <w:rsid w:val="00B249E4"/>
    <w:rsid w:val="00B24F6A"/>
    <w:rsid w:val="00B2677F"/>
    <w:rsid w:val="00B367B5"/>
    <w:rsid w:val="00B36CD8"/>
    <w:rsid w:val="00B4452D"/>
    <w:rsid w:val="00B45A62"/>
    <w:rsid w:val="00B46591"/>
    <w:rsid w:val="00B4701C"/>
    <w:rsid w:val="00B47F0C"/>
    <w:rsid w:val="00B51875"/>
    <w:rsid w:val="00B53C47"/>
    <w:rsid w:val="00B619C3"/>
    <w:rsid w:val="00B679D6"/>
    <w:rsid w:val="00B70F93"/>
    <w:rsid w:val="00B75DD2"/>
    <w:rsid w:val="00B761BF"/>
    <w:rsid w:val="00B76E27"/>
    <w:rsid w:val="00B81F65"/>
    <w:rsid w:val="00B829F0"/>
    <w:rsid w:val="00B82B98"/>
    <w:rsid w:val="00B90DA6"/>
    <w:rsid w:val="00B969F3"/>
    <w:rsid w:val="00BA2B17"/>
    <w:rsid w:val="00BA2D73"/>
    <w:rsid w:val="00BA39B7"/>
    <w:rsid w:val="00BA652B"/>
    <w:rsid w:val="00BB2EB8"/>
    <w:rsid w:val="00BC49D9"/>
    <w:rsid w:val="00BC5AEF"/>
    <w:rsid w:val="00BD0830"/>
    <w:rsid w:val="00BD4D25"/>
    <w:rsid w:val="00BE07DD"/>
    <w:rsid w:val="00BE4379"/>
    <w:rsid w:val="00BF08CF"/>
    <w:rsid w:val="00BF488F"/>
    <w:rsid w:val="00BF5820"/>
    <w:rsid w:val="00BF7CD0"/>
    <w:rsid w:val="00BF7F5F"/>
    <w:rsid w:val="00C012B8"/>
    <w:rsid w:val="00C0231B"/>
    <w:rsid w:val="00C114A9"/>
    <w:rsid w:val="00C17697"/>
    <w:rsid w:val="00C17F18"/>
    <w:rsid w:val="00C21F19"/>
    <w:rsid w:val="00C23E4E"/>
    <w:rsid w:val="00C272E3"/>
    <w:rsid w:val="00C327DB"/>
    <w:rsid w:val="00C35F1B"/>
    <w:rsid w:val="00C37633"/>
    <w:rsid w:val="00C37CF5"/>
    <w:rsid w:val="00C40D19"/>
    <w:rsid w:val="00C50C78"/>
    <w:rsid w:val="00C51B68"/>
    <w:rsid w:val="00C545CE"/>
    <w:rsid w:val="00C567D3"/>
    <w:rsid w:val="00C57B34"/>
    <w:rsid w:val="00C60792"/>
    <w:rsid w:val="00C60B95"/>
    <w:rsid w:val="00C62734"/>
    <w:rsid w:val="00C6330F"/>
    <w:rsid w:val="00C648AD"/>
    <w:rsid w:val="00C70452"/>
    <w:rsid w:val="00C7048A"/>
    <w:rsid w:val="00C719C4"/>
    <w:rsid w:val="00C71C4D"/>
    <w:rsid w:val="00C82295"/>
    <w:rsid w:val="00C84E9D"/>
    <w:rsid w:val="00C85311"/>
    <w:rsid w:val="00C862D8"/>
    <w:rsid w:val="00C875AD"/>
    <w:rsid w:val="00C911CA"/>
    <w:rsid w:val="00C922E7"/>
    <w:rsid w:val="00C931AE"/>
    <w:rsid w:val="00C93BC1"/>
    <w:rsid w:val="00C95685"/>
    <w:rsid w:val="00C95910"/>
    <w:rsid w:val="00C95F52"/>
    <w:rsid w:val="00CA6233"/>
    <w:rsid w:val="00CB3D51"/>
    <w:rsid w:val="00CB5150"/>
    <w:rsid w:val="00CB6E03"/>
    <w:rsid w:val="00CB748D"/>
    <w:rsid w:val="00CC1DBF"/>
    <w:rsid w:val="00CD3DE4"/>
    <w:rsid w:val="00CD686A"/>
    <w:rsid w:val="00CE176A"/>
    <w:rsid w:val="00CE18E4"/>
    <w:rsid w:val="00CE3A7C"/>
    <w:rsid w:val="00CE72CE"/>
    <w:rsid w:val="00CF0045"/>
    <w:rsid w:val="00CF1CCF"/>
    <w:rsid w:val="00CF33E8"/>
    <w:rsid w:val="00CF752A"/>
    <w:rsid w:val="00D00992"/>
    <w:rsid w:val="00D14794"/>
    <w:rsid w:val="00D16C8F"/>
    <w:rsid w:val="00D16CC5"/>
    <w:rsid w:val="00D21842"/>
    <w:rsid w:val="00D24925"/>
    <w:rsid w:val="00D264DD"/>
    <w:rsid w:val="00D33B2A"/>
    <w:rsid w:val="00D40641"/>
    <w:rsid w:val="00D40F89"/>
    <w:rsid w:val="00D41143"/>
    <w:rsid w:val="00D466CD"/>
    <w:rsid w:val="00D51E2C"/>
    <w:rsid w:val="00D533A6"/>
    <w:rsid w:val="00D6345F"/>
    <w:rsid w:val="00D66478"/>
    <w:rsid w:val="00D66716"/>
    <w:rsid w:val="00D70005"/>
    <w:rsid w:val="00D70846"/>
    <w:rsid w:val="00D71E54"/>
    <w:rsid w:val="00D7767C"/>
    <w:rsid w:val="00D80B05"/>
    <w:rsid w:val="00D8265B"/>
    <w:rsid w:val="00D82E75"/>
    <w:rsid w:val="00D84806"/>
    <w:rsid w:val="00D8582B"/>
    <w:rsid w:val="00D908E2"/>
    <w:rsid w:val="00D9321F"/>
    <w:rsid w:val="00D9704E"/>
    <w:rsid w:val="00D9781A"/>
    <w:rsid w:val="00DA2B45"/>
    <w:rsid w:val="00DA305F"/>
    <w:rsid w:val="00DA313F"/>
    <w:rsid w:val="00DA4BD7"/>
    <w:rsid w:val="00DA5BE9"/>
    <w:rsid w:val="00DB144B"/>
    <w:rsid w:val="00DB2865"/>
    <w:rsid w:val="00DB3E32"/>
    <w:rsid w:val="00DB4440"/>
    <w:rsid w:val="00DC024E"/>
    <w:rsid w:val="00DC0514"/>
    <w:rsid w:val="00DC0DCB"/>
    <w:rsid w:val="00DD23DF"/>
    <w:rsid w:val="00DD352A"/>
    <w:rsid w:val="00DD3DBE"/>
    <w:rsid w:val="00DD7911"/>
    <w:rsid w:val="00DD7B20"/>
    <w:rsid w:val="00DE5112"/>
    <w:rsid w:val="00DE6BBD"/>
    <w:rsid w:val="00DF492C"/>
    <w:rsid w:val="00E00455"/>
    <w:rsid w:val="00E0172A"/>
    <w:rsid w:val="00E01BDD"/>
    <w:rsid w:val="00E01D00"/>
    <w:rsid w:val="00E14BDA"/>
    <w:rsid w:val="00E22DCA"/>
    <w:rsid w:val="00E24E06"/>
    <w:rsid w:val="00E25D30"/>
    <w:rsid w:val="00E25E65"/>
    <w:rsid w:val="00E27C30"/>
    <w:rsid w:val="00E31037"/>
    <w:rsid w:val="00E321C1"/>
    <w:rsid w:val="00E346E7"/>
    <w:rsid w:val="00E4057B"/>
    <w:rsid w:val="00E42B32"/>
    <w:rsid w:val="00E45841"/>
    <w:rsid w:val="00E50A21"/>
    <w:rsid w:val="00E52677"/>
    <w:rsid w:val="00E53B5E"/>
    <w:rsid w:val="00E602C2"/>
    <w:rsid w:val="00E62BDA"/>
    <w:rsid w:val="00E6375B"/>
    <w:rsid w:val="00E63B6C"/>
    <w:rsid w:val="00E64010"/>
    <w:rsid w:val="00E71747"/>
    <w:rsid w:val="00E73D82"/>
    <w:rsid w:val="00E76F25"/>
    <w:rsid w:val="00E77D03"/>
    <w:rsid w:val="00E80C65"/>
    <w:rsid w:val="00E8106D"/>
    <w:rsid w:val="00E90B4B"/>
    <w:rsid w:val="00E91A3E"/>
    <w:rsid w:val="00EA19B8"/>
    <w:rsid w:val="00EA2423"/>
    <w:rsid w:val="00EA3463"/>
    <w:rsid w:val="00EA4881"/>
    <w:rsid w:val="00EA6A2D"/>
    <w:rsid w:val="00EB0CE5"/>
    <w:rsid w:val="00EB5965"/>
    <w:rsid w:val="00EC147C"/>
    <w:rsid w:val="00EC33F6"/>
    <w:rsid w:val="00EC4180"/>
    <w:rsid w:val="00EC4740"/>
    <w:rsid w:val="00EC6F5B"/>
    <w:rsid w:val="00EC7A8A"/>
    <w:rsid w:val="00ED1109"/>
    <w:rsid w:val="00ED1CB5"/>
    <w:rsid w:val="00ED3290"/>
    <w:rsid w:val="00ED3F25"/>
    <w:rsid w:val="00ED4CD3"/>
    <w:rsid w:val="00ED6FD8"/>
    <w:rsid w:val="00EE1BD0"/>
    <w:rsid w:val="00EF412C"/>
    <w:rsid w:val="00EF668D"/>
    <w:rsid w:val="00F161EB"/>
    <w:rsid w:val="00F17941"/>
    <w:rsid w:val="00F2144C"/>
    <w:rsid w:val="00F260B5"/>
    <w:rsid w:val="00F34FC8"/>
    <w:rsid w:val="00F35801"/>
    <w:rsid w:val="00F36BE4"/>
    <w:rsid w:val="00F423C5"/>
    <w:rsid w:val="00F42BEE"/>
    <w:rsid w:val="00F42F84"/>
    <w:rsid w:val="00F51D9C"/>
    <w:rsid w:val="00F53C0C"/>
    <w:rsid w:val="00F56F02"/>
    <w:rsid w:val="00F61E87"/>
    <w:rsid w:val="00F63D03"/>
    <w:rsid w:val="00F63EBB"/>
    <w:rsid w:val="00F64BF3"/>
    <w:rsid w:val="00F663C4"/>
    <w:rsid w:val="00F678CC"/>
    <w:rsid w:val="00F70145"/>
    <w:rsid w:val="00F728C1"/>
    <w:rsid w:val="00F74222"/>
    <w:rsid w:val="00F755BB"/>
    <w:rsid w:val="00F779F7"/>
    <w:rsid w:val="00F80B0E"/>
    <w:rsid w:val="00F8249F"/>
    <w:rsid w:val="00F840C9"/>
    <w:rsid w:val="00F84F9C"/>
    <w:rsid w:val="00F87404"/>
    <w:rsid w:val="00F95F8A"/>
    <w:rsid w:val="00F962D6"/>
    <w:rsid w:val="00FA41F7"/>
    <w:rsid w:val="00FA6187"/>
    <w:rsid w:val="00FB1DCF"/>
    <w:rsid w:val="00FB3F83"/>
    <w:rsid w:val="00FB5143"/>
    <w:rsid w:val="00FB5601"/>
    <w:rsid w:val="00FB6623"/>
    <w:rsid w:val="00FB6BE0"/>
    <w:rsid w:val="00FB7C50"/>
    <w:rsid w:val="00FC1E2A"/>
    <w:rsid w:val="00FC28BA"/>
    <w:rsid w:val="00FC4C24"/>
    <w:rsid w:val="00FC7849"/>
    <w:rsid w:val="00FD0FF7"/>
    <w:rsid w:val="00FD18F1"/>
    <w:rsid w:val="00FD35B3"/>
    <w:rsid w:val="00FD3DCA"/>
    <w:rsid w:val="00FD58B3"/>
    <w:rsid w:val="00FE4BC7"/>
    <w:rsid w:val="00FE545C"/>
    <w:rsid w:val="00FE7EF3"/>
    <w:rsid w:val="00FF1F4F"/>
    <w:rsid w:val="00FF23E8"/>
    <w:rsid w:val="00FF55EA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6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D82E75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D82E75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76F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82E7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10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1AB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5C83-8F96-488E-AE22-4075BD2D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227</cp:revision>
  <cp:lastPrinted>2025-02-20T09:54:00Z</cp:lastPrinted>
  <dcterms:created xsi:type="dcterms:W3CDTF">2025-03-01T14:54:00Z</dcterms:created>
  <dcterms:modified xsi:type="dcterms:W3CDTF">2025-03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